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78E0" w14:textId="77777777" w:rsidR="004B4BA3" w:rsidRPr="006C37F4" w:rsidRDefault="004B4BA3" w:rsidP="00AF0DA3">
      <w:pPr>
        <w:pStyle w:val="line"/>
        <w:spacing w:line="276" w:lineRule="auto"/>
        <w:rPr>
          <w:rFonts w:ascii="Times New Roman" w:hAnsi="Times New Roman"/>
        </w:rPr>
      </w:pPr>
    </w:p>
    <w:p w14:paraId="448D8A66" w14:textId="20191AF4" w:rsidR="001E7663" w:rsidRDefault="001E7663" w:rsidP="00660158">
      <w:pPr>
        <w:pStyle w:val="Title"/>
        <w:spacing w:line="276" w:lineRule="auto"/>
        <w:jc w:val="center"/>
      </w:pPr>
      <w:r>
        <w:t>Project Proposal</w:t>
      </w:r>
    </w:p>
    <w:p w14:paraId="05034A4B" w14:textId="77777777" w:rsidR="001E7663" w:rsidRDefault="001E7663" w:rsidP="00660158">
      <w:pPr>
        <w:pStyle w:val="Title"/>
        <w:spacing w:line="276" w:lineRule="auto"/>
        <w:jc w:val="center"/>
      </w:pPr>
      <w:r>
        <w:t>For</w:t>
      </w:r>
    </w:p>
    <w:p w14:paraId="6A45CD8D" w14:textId="75A3985D" w:rsidR="004B4BA3" w:rsidRDefault="00660158" w:rsidP="00660158">
      <w:pPr>
        <w:pStyle w:val="Title"/>
        <w:spacing w:before="0" w:line="276" w:lineRule="auto"/>
        <w:jc w:val="center"/>
      </w:pPr>
      <w:r>
        <w:t>Super-Market</w:t>
      </w:r>
    </w:p>
    <w:p w14:paraId="12EB7DCE" w14:textId="4A5273FD" w:rsidR="00577E54" w:rsidRPr="00577E54" w:rsidRDefault="00577E54" w:rsidP="00660158">
      <w:pPr>
        <w:pStyle w:val="ByLine"/>
        <w:spacing w:before="0" w:line="276" w:lineRule="auto"/>
        <w:jc w:val="center"/>
      </w:pPr>
    </w:p>
    <w:p w14:paraId="6F460AAB" w14:textId="7E2BBD28" w:rsidR="0072212E" w:rsidRPr="00FE0647" w:rsidRDefault="00577E54" w:rsidP="00660158">
      <w:pPr>
        <w:pStyle w:val="ByLine"/>
        <w:spacing w:line="276" w:lineRule="auto"/>
        <w:jc w:val="center"/>
      </w:pPr>
      <w:r>
        <w:t>Submitted</w:t>
      </w:r>
      <w:r w:rsidR="004B4BA3" w:rsidRPr="00FE0647">
        <w:t xml:space="preserve"> by</w:t>
      </w:r>
    </w:p>
    <w:p w14:paraId="6D144338" w14:textId="5CAE7C8E" w:rsidR="00577E54" w:rsidRDefault="00C278F4" w:rsidP="00660158">
      <w:pPr>
        <w:pStyle w:val="ByLine"/>
        <w:spacing w:line="276" w:lineRule="auto"/>
        <w:jc w:val="center"/>
      </w:pPr>
      <w:r>
        <w:t>Mian Muhammad Tayyab</w:t>
      </w:r>
      <w:r w:rsidR="00577E54">
        <w:t xml:space="preserve">, </w:t>
      </w:r>
      <w:r w:rsidR="00660158">
        <w:t>FA</w:t>
      </w:r>
      <w:r>
        <w:t>21</w:t>
      </w:r>
      <w:r w:rsidR="00660158">
        <w:t>-B</w:t>
      </w:r>
      <w:r>
        <w:t>SE</w:t>
      </w:r>
      <w:r w:rsidR="00660158">
        <w:t>-</w:t>
      </w:r>
      <w:r>
        <w:t>041</w:t>
      </w:r>
    </w:p>
    <w:p w14:paraId="5E0E08D6" w14:textId="22FCF460" w:rsidR="00C278F4" w:rsidRPr="00FE0647" w:rsidRDefault="00C278F4" w:rsidP="00660158">
      <w:pPr>
        <w:pStyle w:val="ByLine"/>
        <w:spacing w:line="276" w:lineRule="auto"/>
        <w:jc w:val="center"/>
      </w:pPr>
      <w:r>
        <w:t xml:space="preserve">Muhammad </w:t>
      </w:r>
      <w:proofErr w:type="spellStart"/>
      <w:r>
        <w:t>Moiz</w:t>
      </w:r>
      <w:proofErr w:type="spellEnd"/>
      <w:r>
        <w:t>, FA21-BSE-044</w:t>
      </w:r>
    </w:p>
    <w:p w14:paraId="40A94F53" w14:textId="77777777" w:rsidR="00035DF2" w:rsidRDefault="00035DF2" w:rsidP="00660158">
      <w:pPr>
        <w:pStyle w:val="ByLine"/>
        <w:spacing w:line="276" w:lineRule="auto"/>
        <w:jc w:val="center"/>
      </w:pPr>
    </w:p>
    <w:p w14:paraId="6FA96B6A" w14:textId="709C8BBA" w:rsidR="00577E54" w:rsidRDefault="00E44DFA" w:rsidP="00660158">
      <w:pPr>
        <w:pStyle w:val="ByLine"/>
        <w:spacing w:line="276" w:lineRule="auto"/>
        <w:jc w:val="center"/>
      </w:pPr>
      <w:r w:rsidRPr="00FE0647">
        <w:t xml:space="preserve">Department of Computer Science, </w:t>
      </w:r>
      <w:r w:rsidR="003B7EB8" w:rsidRPr="00FE0647">
        <w:t>CU</w:t>
      </w:r>
      <w:r w:rsidRPr="00FE0647">
        <w:t>, Islamabad.</w:t>
      </w:r>
    </w:p>
    <w:p w14:paraId="518AABFB" w14:textId="74FB1619" w:rsidR="004B4BA3" w:rsidRPr="00FE0647" w:rsidRDefault="00660158" w:rsidP="00660158">
      <w:pPr>
        <w:pStyle w:val="ByLine"/>
        <w:spacing w:line="276" w:lineRule="auto"/>
        <w:jc w:val="center"/>
      </w:pPr>
      <w:r>
        <w:t xml:space="preserve">May </w:t>
      </w:r>
      <w:r w:rsidR="00C278F4">
        <w:t>18</w:t>
      </w:r>
      <w:r>
        <w:t>, 202</w:t>
      </w:r>
      <w:r w:rsidR="00C278F4">
        <w:t>3</w:t>
      </w:r>
    </w:p>
    <w:p w14:paraId="4FF49A5E" w14:textId="77777777" w:rsidR="004B4BA3" w:rsidRPr="006C37F4" w:rsidRDefault="004B4BA3" w:rsidP="00660158">
      <w:pPr>
        <w:pStyle w:val="ChangeHistoryTitle"/>
        <w:spacing w:line="276" w:lineRule="auto"/>
        <w:rPr>
          <w:rFonts w:ascii="Times New Roman" w:hAnsi="Times New Roman"/>
          <w:sz w:val="32"/>
        </w:rPr>
        <w:sectPr w:rsidR="004B4BA3" w:rsidRPr="006C37F4" w:rsidSect="00C278F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75D2EE59" w14:textId="77777777" w:rsidR="004B4BA3" w:rsidRPr="006C37F4" w:rsidRDefault="004B4BA3" w:rsidP="00AF0DA3">
      <w:pPr>
        <w:spacing w:before="120" w:after="120" w:line="276" w:lineRule="auto"/>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14:paraId="2F61FC55" w14:textId="284FC270" w:rsidR="00424C78" w:rsidRDefault="00F7466B">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424C78">
        <w:t>Abstract</w:t>
      </w:r>
      <w:r w:rsidR="00424C78">
        <w:tab/>
      </w:r>
      <w:r w:rsidR="00424C78">
        <w:fldChar w:fldCharType="begin"/>
      </w:r>
      <w:r w:rsidR="00424C78">
        <w:instrText xml:space="preserve"> PAGEREF _Toc70878872 \h </w:instrText>
      </w:r>
      <w:r w:rsidR="00424C78">
        <w:fldChar w:fldCharType="separate"/>
      </w:r>
      <w:r w:rsidR="00424C78">
        <w:t>2</w:t>
      </w:r>
      <w:r w:rsidR="00424C78">
        <w:fldChar w:fldCharType="end"/>
      </w:r>
    </w:p>
    <w:p w14:paraId="5D1A1D9F" w14:textId="7E74E621" w:rsidR="00424C78" w:rsidRDefault="00424C7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0878873 \h </w:instrText>
      </w:r>
      <w:r>
        <w:fldChar w:fldCharType="separate"/>
      </w:r>
      <w:r>
        <w:t>2</w:t>
      </w:r>
      <w:r>
        <w:fldChar w:fldCharType="end"/>
      </w:r>
    </w:p>
    <w:p w14:paraId="4DEF474F" w14:textId="52675472" w:rsidR="00424C78" w:rsidRDefault="00424C7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fldChar w:fldCharType="begin"/>
      </w:r>
      <w:r>
        <w:instrText xml:space="preserve"> PAGEREF _Toc70878874 \h </w:instrText>
      </w:r>
      <w:r>
        <w:fldChar w:fldCharType="separate"/>
      </w:r>
      <w:r>
        <w:t>2</w:t>
      </w:r>
      <w:r>
        <w:fldChar w:fldCharType="end"/>
      </w:r>
    </w:p>
    <w:p w14:paraId="6F8F86C6" w14:textId="46AD38B4" w:rsidR="00424C78" w:rsidRDefault="00424C7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fldChar w:fldCharType="begin"/>
      </w:r>
      <w:r>
        <w:instrText xml:space="preserve"> PAGEREF _Toc70878875 \h </w:instrText>
      </w:r>
      <w:r>
        <w:fldChar w:fldCharType="separate"/>
      </w:r>
      <w:r>
        <w:t>3</w:t>
      </w:r>
      <w:r>
        <w:fldChar w:fldCharType="end"/>
      </w:r>
    </w:p>
    <w:p w14:paraId="70325B67" w14:textId="47EB8C21" w:rsidR="00424C78" w:rsidRDefault="00424C7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fldChar w:fldCharType="begin"/>
      </w:r>
      <w:r>
        <w:instrText xml:space="preserve"> PAGEREF _Toc70878876 \h </w:instrText>
      </w:r>
      <w:r>
        <w:fldChar w:fldCharType="separate"/>
      </w:r>
      <w:r>
        <w:t>3</w:t>
      </w:r>
      <w:r>
        <w:fldChar w:fldCharType="end"/>
      </w:r>
    </w:p>
    <w:p w14:paraId="56E979D3" w14:textId="24CF7369" w:rsidR="00424C78" w:rsidRDefault="00424C7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fldChar w:fldCharType="begin"/>
      </w:r>
      <w:r>
        <w:instrText xml:space="preserve"> PAGEREF _Toc70878877 \h </w:instrText>
      </w:r>
      <w:r>
        <w:fldChar w:fldCharType="separate"/>
      </w:r>
      <w:r>
        <w:t>4</w:t>
      </w:r>
      <w:r>
        <w:fldChar w:fldCharType="end"/>
      </w:r>
    </w:p>
    <w:p w14:paraId="55F373C9" w14:textId="3A57C710" w:rsidR="00424C78" w:rsidRDefault="00424C78">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odule 1:  Profile Management:</w:t>
      </w:r>
      <w:r>
        <w:rPr>
          <w:noProof/>
        </w:rPr>
        <w:tab/>
      </w:r>
      <w:r>
        <w:rPr>
          <w:noProof/>
        </w:rPr>
        <w:fldChar w:fldCharType="begin"/>
      </w:r>
      <w:r>
        <w:rPr>
          <w:noProof/>
        </w:rPr>
        <w:instrText xml:space="preserve"> PAGEREF _Toc70878878 \h </w:instrText>
      </w:r>
      <w:r>
        <w:rPr>
          <w:noProof/>
        </w:rPr>
      </w:r>
      <w:r>
        <w:rPr>
          <w:noProof/>
        </w:rPr>
        <w:fldChar w:fldCharType="separate"/>
      </w:r>
      <w:r>
        <w:rPr>
          <w:noProof/>
        </w:rPr>
        <w:t>4</w:t>
      </w:r>
      <w:r>
        <w:rPr>
          <w:noProof/>
        </w:rPr>
        <w:fldChar w:fldCharType="end"/>
      </w:r>
    </w:p>
    <w:p w14:paraId="77ADC194" w14:textId="466295A8" w:rsidR="00424C78" w:rsidRDefault="00424C78">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Module 2: Product Management:</w:t>
      </w:r>
      <w:r>
        <w:rPr>
          <w:noProof/>
        </w:rPr>
        <w:tab/>
      </w:r>
      <w:r>
        <w:rPr>
          <w:noProof/>
        </w:rPr>
        <w:fldChar w:fldCharType="begin"/>
      </w:r>
      <w:r>
        <w:rPr>
          <w:noProof/>
        </w:rPr>
        <w:instrText xml:space="preserve"> PAGEREF _Toc70878879 \h </w:instrText>
      </w:r>
      <w:r>
        <w:rPr>
          <w:noProof/>
        </w:rPr>
      </w:r>
      <w:r>
        <w:rPr>
          <w:noProof/>
        </w:rPr>
        <w:fldChar w:fldCharType="separate"/>
      </w:r>
      <w:r>
        <w:rPr>
          <w:noProof/>
        </w:rPr>
        <w:t>4</w:t>
      </w:r>
      <w:r>
        <w:rPr>
          <w:noProof/>
        </w:rPr>
        <w:fldChar w:fldCharType="end"/>
      </w:r>
    </w:p>
    <w:p w14:paraId="5FE8499E" w14:textId="085C1C46" w:rsidR="00424C78" w:rsidRDefault="00424C78">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Module 3: Order Management</w:t>
      </w:r>
      <w:r>
        <w:rPr>
          <w:noProof/>
        </w:rPr>
        <w:tab/>
      </w:r>
      <w:r>
        <w:rPr>
          <w:noProof/>
        </w:rPr>
        <w:fldChar w:fldCharType="begin"/>
      </w:r>
      <w:r>
        <w:rPr>
          <w:noProof/>
        </w:rPr>
        <w:instrText xml:space="preserve"> PAGEREF _Toc70878880 \h </w:instrText>
      </w:r>
      <w:r>
        <w:rPr>
          <w:noProof/>
        </w:rPr>
      </w:r>
      <w:r>
        <w:rPr>
          <w:noProof/>
        </w:rPr>
        <w:fldChar w:fldCharType="separate"/>
      </w:r>
      <w:r>
        <w:rPr>
          <w:noProof/>
        </w:rPr>
        <w:t>4</w:t>
      </w:r>
      <w:r>
        <w:rPr>
          <w:noProof/>
        </w:rPr>
        <w:fldChar w:fldCharType="end"/>
      </w:r>
    </w:p>
    <w:p w14:paraId="6D5D202A" w14:textId="6761518A" w:rsidR="00424C78" w:rsidRDefault="00424C78">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Module 4: Delivery Management</w:t>
      </w:r>
      <w:r>
        <w:rPr>
          <w:noProof/>
        </w:rPr>
        <w:tab/>
      </w:r>
      <w:r>
        <w:rPr>
          <w:noProof/>
        </w:rPr>
        <w:fldChar w:fldCharType="begin"/>
      </w:r>
      <w:r>
        <w:rPr>
          <w:noProof/>
        </w:rPr>
        <w:instrText xml:space="preserve"> PAGEREF _Toc70878881 \h </w:instrText>
      </w:r>
      <w:r>
        <w:rPr>
          <w:noProof/>
        </w:rPr>
      </w:r>
      <w:r>
        <w:rPr>
          <w:noProof/>
        </w:rPr>
        <w:fldChar w:fldCharType="separate"/>
      </w:r>
      <w:r>
        <w:rPr>
          <w:noProof/>
        </w:rPr>
        <w:t>4</w:t>
      </w:r>
      <w:r>
        <w:rPr>
          <w:noProof/>
        </w:rPr>
        <w:fldChar w:fldCharType="end"/>
      </w:r>
    </w:p>
    <w:p w14:paraId="28A7EF6F" w14:textId="1EDBE0EA" w:rsidR="00424C78" w:rsidRDefault="00424C78">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Module 5: Category Management</w:t>
      </w:r>
      <w:r>
        <w:rPr>
          <w:noProof/>
        </w:rPr>
        <w:tab/>
      </w:r>
      <w:r>
        <w:rPr>
          <w:noProof/>
        </w:rPr>
        <w:fldChar w:fldCharType="begin"/>
      </w:r>
      <w:r>
        <w:rPr>
          <w:noProof/>
        </w:rPr>
        <w:instrText xml:space="preserve"> PAGEREF _Toc70878882 \h </w:instrText>
      </w:r>
      <w:r>
        <w:rPr>
          <w:noProof/>
        </w:rPr>
      </w:r>
      <w:r>
        <w:rPr>
          <w:noProof/>
        </w:rPr>
        <w:fldChar w:fldCharType="separate"/>
      </w:r>
      <w:r>
        <w:rPr>
          <w:noProof/>
        </w:rPr>
        <w:t>4</w:t>
      </w:r>
      <w:r>
        <w:rPr>
          <w:noProof/>
        </w:rPr>
        <w:fldChar w:fldCharType="end"/>
      </w:r>
    </w:p>
    <w:p w14:paraId="4D9938AF" w14:textId="3C5A66EF" w:rsidR="00424C78" w:rsidRDefault="00424C78">
      <w:pPr>
        <w:pStyle w:val="TOC2"/>
        <w:tabs>
          <w:tab w:val="left" w:pos="960"/>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Module 6: Query Management</w:t>
      </w:r>
      <w:r>
        <w:rPr>
          <w:noProof/>
        </w:rPr>
        <w:tab/>
      </w:r>
      <w:r>
        <w:rPr>
          <w:noProof/>
        </w:rPr>
        <w:fldChar w:fldCharType="begin"/>
      </w:r>
      <w:r>
        <w:rPr>
          <w:noProof/>
        </w:rPr>
        <w:instrText xml:space="preserve"> PAGEREF _Toc70878883 \h </w:instrText>
      </w:r>
      <w:r>
        <w:rPr>
          <w:noProof/>
        </w:rPr>
      </w:r>
      <w:r>
        <w:rPr>
          <w:noProof/>
        </w:rPr>
        <w:fldChar w:fldCharType="separate"/>
      </w:r>
      <w:r>
        <w:rPr>
          <w:noProof/>
        </w:rPr>
        <w:t>5</w:t>
      </w:r>
      <w:r>
        <w:rPr>
          <w:noProof/>
        </w:rPr>
        <w:fldChar w:fldCharType="end"/>
      </w:r>
    </w:p>
    <w:p w14:paraId="0A2076BB" w14:textId="0FB39241" w:rsidR="00424C78" w:rsidRDefault="00424C7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fldChar w:fldCharType="begin"/>
      </w:r>
      <w:r>
        <w:instrText xml:space="preserve"> PAGEREF _Toc70878884 \h </w:instrText>
      </w:r>
      <w:r>
        <w:fldChar w:fldCharType="separate"/>
      </w:r>
      <w:r>
        <w:t>5</w:t>
      </w:r>
      <w:r>
        <w:fldChar w:fldCharType="end"/>
      </w:r>
    </w:p>
    <w:p w14:paraId="1A779FA7" w14:textId="519656E8" w:rsidR="00424C78" w:rsidRDefault="00424C7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fldChar w:fldCharType="begin"/>
      </w:r>
      <w:r>
        <w:instrText xml:space="preserve"> PAGEREF _Toc70878885 \h </w:instrText>
      </w:r>
      <w:r>
        <w:fldChar w:fldCharType="separate"/>
      </w:r>
      <w:r>
        <w:t>5</w:t>
      </w:r>
      <w:r>
        <w:fldChar w:fldCharType="end"/>
      </w:r>
    </w:p>
    <w:p w14:paraId="7A349A96" w14:textId="7ED38FE1" w:rsidR="00424C78" w:rsidRDefault="00424C78">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fldChar w:fldCharType="begin"/>
      </w:r>
      <w:r>
        <w:instrText xml:space="preserve"> PAGEREF _Toc70878886 \h </w:instrText>
      </w:r>
      <w:r>
        <w:fldChar w:fldCharType="separate"/>
      </w:r>
      <w:r>
        <w:t>6</w:t>
      </w:r>
      <w:r>
        <w:fldChar w:fldCharType="end"/>
      </w:r>
    </w:p>
    <w:p w14:paraId="4F1B734A" w14:textId="4A44B645" w:rsidR="00424C78" w:rsidRDefault="00424C78">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fldChar w:fldCharType="begin"/>
      </w:r>
      <w:r>
        <w:instrText xml:space="preserve"> PAGEREF _Toc70878887 \h </w:instrText>
      </w:r>
      <w:r>
        <w:fldChar w:fldCharType="separate"/>
      </w:r>
      <w:r>
        <w:t>6</w:t>
      </w:r>
      <w:r>
        <w:fldChar w:fldCharType="end"/>
      </w:r>
    </w:p>
    <w:p w14:paraId="4624C1A0" w14:textId="6B22AF07" w:rsidR="000B404D" w:rsidRPr="006C37F4" w:rsidRDefault="00F7466B" w:rsidP="00AF0DA3">
      <w:pPr>
        <w:pStyle w:val="TOC1"/>
        <w:spacing w:line="276" w:lineRule="auto"/>
        <w:rPr>
          <w:rFonts w:ascii="Times New Roman" w:hAnsi="Times New Roman"/>
          <w:b w:val="0"/>
        </w:rPr>
      </w:pPr>
      <w:r w:rsidRPr="006C37F4">
        <w:rPr>
          <w:rFonts w:ascii="Times New Roman" w:hAnsi="Times New Roman"/>
          <w:b w:val="0"/>
        </w:rPr>
        <w:fldChar w:fldCharType="end"/>
      </w:r>
    </w:p>
    <w:p w14:paraId="0B24EF2B" w14:textId="77777777" w:rsidR="00997C1D" w:rsidRPr="006C37F4" w:rsidRDefault="00997C1D" w:rsidP="00AF0DA3">
      <w:pPr>
        <w:spacing w:line="276" w:lineRule="auto"/>
        <w:rPr>
          <w:rFonts w:ascii="Times New Roman" w:hAnsi="Times New Roman"/>
        </w:rPr>
      </w:pPr>
    </w:p>
    <w:p w14:paraId="22F80882" w14:textId="77777777" w:rsidR="004B4BA3" w:rsidRPr="006C37F4" w:rsidRDefault="004B4BA3" w:rsidP="00AF0DA3">
      <w:pPr>
        <w:spacing w:line="276" w:lineRule="auto"/>
        <w:rPr>
          <w:rFonts w:ascii="Times New Roman" w:hAnsi="Times New Roman"/>
          <w:b/>
          <w:noProof/>
        </w:rPr>
      </w:pPr>
    </w:p>
    <w:p w14:paraId="206B2C6F" w14:textId="77777777" w:rsidR="004B4BA3" w:rsidRPr="006C37F4" w:rsidRDefault="004B4BA3" w:rsidP="00AF0DA3">
      <w:pPr>
        <w:spacing w:line="276" w:lineRule="auto"/>
        <w:rPr>
          <w:rFonts w:ascii="Times New Roman" w:hAnsi="Times New Roman"/>
          <w:b/>
          <w:noProof/>
        </w:rPr>
      </w:pPr>
    </w:p>
    <w:p w14:paraId="4A94638F" w14:textId="77777777"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p>
    <w:p w14:paraId="39BC387F" w14:textId="5E31E4B1" w:rsidR="000C6BF7" w:rsidRPr="00DE65F8" w:rsidRDefault="000C6BF7" w:rsidP="00AF0DA3">
      <w:pPr>
        <w:spacing w:line="276" w:lineRule="auto"/>
        <w:rPr>
          <w:b/>
          <w:sz w:val="28"/>
          <w:u w:val="single"/>
        </w:rPr>
      </w:pPr>
      <w:bookmarkStart w:id="5" w:name="_Toc456598586"/>
      <w:bookmarkStart w:id="6" w:name="_Toc464735236"/>
      <w:bookmarkStart w:id="7" w:name="_Toc518865254"/>
      <w:r w:rsidRPr="003E6F92">
        <w:rPr>
          <w:rFonts w:cs="Arial"/>
          <w:b/>
          <w:bCs/>
          <w:iCs/>
          <w:sz w:val="28"/>
          <w:szCs w:val="28"/>
        </w:rPr>
        <w:lastRenderedPageBreak/>
        <w:t>Project Category:</w:t>
      </w:r>
      <w:r>
        <w:rPr>
          <w:b/>
          <w:bCs/>
          <w:sz w:val="28"/>
        </w:rPr>
        <w:t xml:space="preserve"> (</w:t>
      </w:r>
      <w:r w:rsidRPr="003E6F92">
        <w:rPr>
          <w:bCs/>
        </w:rPr>
        <w:t xml:space="preserve">Select </w:t>
      </w:r>
      <w:r w:rsidR="007222F2">
        <w:rPr>
          <w:bCs/>
        </w:rPr>
        <w:t>the</w:t>
      </w:r>
      <w:r w:rsidRPr="003E6F92">
        <w:rPr>
          <w:bCs/>
        </w:rPr>
        <w:t xml:space="preserve"> major domain of </w:t>
      </w:r>
      <w:r>
        <w:rPr>
          <w:bCs/>
        </w:rPr>
        <w:t>proposed</w:t>
      </w:r>
      <w:r w:rsidRPr="003E6F92">
        <w:rPr>
          <w:bCs/>
        </w:rPr>
        <w:t xml:space="preserve"> project</w:t>
      </w:r>
      <w:r>
        <w:rPr>
          <w:b/>
          <w:bCs/>
          <w:sz w:val="28"/>
        </w:rPr>
        <w:t>)</w:t>
      </w:r>
    </w:p>
    <w:p w14:paraId="04D027EC" w14:textId="77777777" w:rsidR="000C6BF7" w:rsidRDefault="00000000" w:rsidP="00AF0DA3">
      <w:pPr>
        <w:spacing w:line="276" w:lineRule="auto"/>
      </w:pPr>
      <w:r>
        <w:rPr>
          <w:noProof/>
        </w:rPr>
        <w:pict w14:anchorId="3B2554F7">
          <v:rect id="Rectangle 8" o:spid="_x0000_s2050" style="position:absolute;margin-left:-.75pt;margin-top:9.1pt;width:493.95pt;height:2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">
            <v:textbox style="mso-next-textbox:#Rectangle 8">
              <w:txbxContent>
                <w:p w14:paraId="7296A230" w14:textId="7ABA9C87" w:rsidR="00424C78" w:rsidRPr="0061142F" w:rsidRDefault="00424C78" w:rsidP="005239E6">
                  <w:pPr>
                    <w:pStyle w:val="ListParagraph"/>
                    <w:numPr>
                      <w:ilvl w:val="0"/>
                      <w:numId w:val="3"/>
                    </w:numPr>
                    <w:tabs>
                      <w:tab w:val="num" w:pos="450"/>
                      <w:tab w:val="left" w:pos="720"/>
                    </w:tabs>
                    <w:spacing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p>
                <w:p w14:paraId="17D8F371" w14:textId="77777777" w:rsidR="00424C78" w:rsidRPr="007D7F50" w:rsidRDefault="00424C78" w:rsidP="000C6BF7">
                  <w:pPr>
                    <w:jc w:val="both"/>
                    <w:rPr>
                      <w:sz w:val="18"/>
                    </w:rPr>
                  </w:pPr>
                </w:p>
              </w:txbxContent>
            </v:textbox>
          </v:rect>
        </w:pict>
      </w:r>
    </w:p>
    <w:p w14:paraId="40983CA9" w14:textId="77777777" w:rsidR="000C6BF7" w:rsidRDefault="000C6BF7" w:rsidP="00AF0DA3">
      <w:pPr>
        <w:spacing w:line="276" w:lineRule="auto"/>
        <w:jc w:val="center"/>
      </w:pPr>
    </w:p>
    <w:p w14:paraId="2B5BF484" w14:textId="77777777" w:rsidR="000C6BF7" w:rsidRDefault="000C6BF7" w:rsidP="00AF0DA3">
      <w:pPr>
        <w:spacing w:line="276" w:lineRule="auto"/>
        <w:jc w:val="center"/>
      </w:pPr>
    </w:p>
    <w:p w14:paraId="01C02C9F" w14:textId="77777777" w:rsidR="008D09BB" w:rsidRDefault="008D09BB" w:rsidP="00AF0DA3">
      <w:pPr>
        <w:pStyle w:val="Heading1"/>
        <w:numPr>
          <w:ilvl w:val="0"/>
          <w:numId w:val="0"/>
        </w:numPr>
        <w:spacing w:line="276" w:lineRule="auto"/>
        <w:jc w:val="both"/>
        <w:rPr>
          <w:rFonts w:ascii="Times New Roman" w:hAnsi="Times New Roman"/>
          <w:sz w:val="28"/>
          <w:szCs w:val="28"/>
        </w:rPr>
      </w:pPr>
    </w:p>
    <w:p w14:paraId="447C79DF" w14:textId="77777777" w:rsidR="00FE6E6F" w:rsidRDefault="00FE6E6F" w:rsidP="00AF0DA3">
      <w:pPr>
        <w:pStyle w:val="Heading1"/>
        <w:numPr>
          <w:ilvl w:val="0"/>
          <w:numId w:val="0"/>
        </w:numPr>
        <w:spacing w:line="276" w:lineRule="auto"/>
      </w:pPr>
      <w:bookmarkStart w:id="9" w:name="_Toc70878872"/>
      <w:r w:rsidRPr="00FE6E6F">
        <w:t>Abstract</w:t>
      </w:r>
      <w:bookmarkEnd w:id="9"/>
    </w:p>
    <w:p w14:paraId="449F092D" w14:textId="77777777" w:rsidR="00E3379E" w:rsidRDefault="00D803E8" w:rsidP="00AF0DA3">
      <w:pPr>
        <w:spacing w:line="276" w:lineRule="auto"/>
        <w:jc w:val="both"/>
      </w:pPr>
      <w:r>
        <w:tab/>
        <w:t>This system is a web-based application that will help super market owner to sell their products online and customers can purchase those products online. This will increase the ease of access for the users when it comes to buying products</w:t>
      </w:r>
      <w:r w:rsidR="00E3379E">
        <w:t xml:space="preserve"> and it will help Super-Market owner to extend their business with the aid of database and other computer technologies.</w:t>
      </w:r>
      <w:r>
        <w:t xml:space="preserve"> </w:t>
      </w:r>
      <w:r w:rsidR="00E3379E">
        <w:t>This system will use database to store and retrieve data for the user which makes it faster and efficient and reliable to use and information also remains stored for long periods of times without the chance of data loss.</w:t>
      </w:r>
    </w:p>
    <w:p w14:paraId="5B92E89E" w14:textId="77777777" w:rsidR="00E3379E" w:rsidRDefault="00E3379E" w:rsidP="00AF0DA3">
      <w:pPr>
        <w:spacing w:line="276" w:lineRule="auto"/>
        <w:jc w:val="both"/>
      </w:pPr>
    </w:p>
    <w:p w14:paraId="2DF2D29C" w14:textId="77777777" w:rsidR="00E3379E" w:rsidRPr="008D09BB" w:rsidRDefault="00E3379E" w:rsidP="00E3379E">
      <w:pPr>
        <w:pStyle w:val="Heading1"/>
        <w:spacing w:line="276" w:lineRule="auto"/>
      </w:pPr>
      <w:bookmarkStart w:id="10" w:name="_Toc70878873"/>
      <w:r w:rsidRPr="008D09BB">
        <w:t>Introduction</w:t>
      </w:r>
      <w:bookmarkEnd w:id="10"/>
    </w:p>
    <w:p w14:paraId="08E5AEBF" w14:textId="77777777" w:rsidR="009A502F" w:rsidRDefault="008B6D45" w:rsidP="008B6D45">
      <w:pPr>
        <w:spacing w:line="276" w:lineRule="auto"/>
        <w:ind w:firstLine="720"/>
        <w:jc w:val="both"/>
      </w:pPr>
      <w:r>
        <w:t xml:space="preserve">This system helps improve the current manual system of shopping in which a person has to physically go to the store to purchase products which can take a substantial amount of time and resources like transport. It is also very inconvenient to go shopping for stuff during this pandemic because of the lockdowns. The proposed system will completely replace or aid the current shopping methods by an online one through which anyone can order anything without the need to get out of their home which will be especially useful for people during these times and also in the future it will just remove all the time it takes </w:t>
      </w:r>
      <w:r w:rsidR="009A502F">
        <w:t>to go shopping and people can order anything at any point with a few clicks.</w:t>
      </w:r>
    </w:p>
    <w:p w14:paraId="78A1950D" w14:textId="77777777" w:rsidR="009A502F" w:rsidRDefault="009A502F" w:rsidP="008B6D45">
      <w:pPr>
        <w:spacing w:line="276" w:lineRule="auto"/>
        <w:ind w:firstLine="720"/>
        <w:jc w:val="both"/>
      </w:pPr>
    </w:p>
    <w:p w14:paraId="69E01A11" w14:textId="77777777" w:rsidR="009A502F" w:rsidRDefault="009A502F" w:rsidP="009A502F">
      <w:pPr>
        <w:pStyle w:val="Heading1"/>
        <w:spacing w:line="276" w:lineRule="auto"/>
      </w:pPr>
      <w:bookmarkStart w:id="11" w:name="_Toc70878874"/>
      <w:r>
        <w:t>P</w:t>
      </w:r>
      <w:r w:rsidRPr="001D4D37">
        <w:t xml:space="preserve">roposed </w:t>
      </w:r>
      <w:r>
        <w:t>S</w:t>
      </w:r>
      <w:r w:rsidRPr="001D4D37">
        <w:t>ystem</w:t>
      </w:r>
      <w:bookmarkEnd w:id="11"/>
    </w:p>
    <w:p w14:paraId="2482FC7D" w14:textId="77777777" w:rsidR="006335B7" w:rsidRDefault="009A502F" w:rsidP="008B6D45">
      <w:pPr>
        <w:spacing w:line="276" w:lineRule="auto"/>
        <w:ind w:firstLine="720"/>
        <w:jc w:val="both"/>
      </w:pPr>
      <w:r>
        <w:t xml:space="preserve">The proposed system will be a desktop application that will help admins sell and manage their products on it and the customers will be able to buy those products using the same application. All the products added by the admin will be stored in the database and when the customer uses the application that data will be fetched from the database and </w:t>
      </w:r>
      <w:r w:rsidR="006335B7">
        <w:t xml:space="preserve">displayed to the customer. Admins will be able to manage their employees using the system. Everything the user may need to shop products from home will be provided by the application for an overall efficient way of buying products from </w:t>
      </w:r>
      <w:r w:rsidR="006335B7">
        <w:lastRenderedPageBreak/>
        <w:t>home which will not only reduce human effort but also help saving lives because it will lessen the amount of people getting out of their home and shopping during the pandemic. The proposed system also focuses on providing the best user experience so the customer and employees using the system can relay their queries directly to the admin using built in features.</w:t>
      </w:r>
    </w:p>
    <w:p w14:paraId="03923F7A" w14:textId="77777777" w:rsidR="006335B7" w:rsidRDefault="006335B7" w:rsidP="008B6D45">
      <w:pPr>
        <w:spacing w:line="276" w:lineRule="auto"/>
        <w:ind w:firstLine="720"/>
        <w:jc w:val="both"/>
      </w:pPr>
    </w:p>
    <w:p w14:paraId="1C99D6C8" w14:textId="77777777" w:rsidR="006335B7" w:rsidRDefault="006335B7" w:rsidP="006335B7">
      <w:pPr>
        <w:pStyle w:val="Heading1"/>
        <w:spacing w:line="276" w:lineRule="auto"/>
      </w:pPr>
      <w:bookmarkStart w:id="12" w:name="_Toc440746950"/>
      <w:bookmarkStart w:id="13" w:name="_Toc440747339"/>
      <w:bookmarkStart w:id="14" w:name="_Toc440747365"/>
      <w:bookmarkStart w:id="15" w:name="_Toc488853130"/>
      <w:bookmarkStart w:id="16" w:name="_Toc506386184"/>
      <w:bookmarkStart w:id="17" w:name="_Toc70878875"/>
      <w:r w:rsidRPr="001D4D37">
        <w:t xml:space="preserve">Advantages/Benefits of </w:t>
      </w:r>
      <w:r>
        <w:t>P</w:t>
      </w:r>
      <w:r w:rsidRPr="001D4D37">
        <w:t xml:space="preserve">roposed </w:t>
      </w:r>
      <w:r>
        <w:t>S</w:t>
      </w:r>
      <w:r w:rsidRPr="001D4D37">
        <w:t>ystem</w:t>
      </w:r>
      <w:bookmarkEnd w:id="12"/>
      <w:bookmarkEnd w:id="13"/>
      <w:bookmarkEnd w:id="14"/>
      <w:bookmarkEnd w:id="15"/>
      <w:bookmarkEnd w:id="16"/>
      <w:bookmarkEnd w:id="17"/>
    </w:p>
    <w:p w14:paraId="6C7C6FE3" w14:textId="76160C59" w:rsidR="006335B7" w:rsidRDefault="006335B7" w:rsidP="006335B7">
      <w:pPr>
        <w:pStyle w:val="ListParagraph"/>
        <w:numPr>
          <w:ilvl w:val="0"/>
          <w:numId w:val="9"/>
        </w:numPr>
        <w:spacing w:line="276" w:lineRule="auto"/>
      </w:pPr>
      <w:bookmarkStart w:id="18" w:name="_Toc518865260"/>
      <w:r>
        <w:t>Increase the comfort of users by allowing them to shop for products from home</w:t>
      </w:r>
    </w:p>
    <w:p w14:paraId="46E4A6D8" w14:textId="3CC57234" w:rsidR="006335B7" w:rsidRDefault="00026DAB" w:rsidP="006335B7">
      <w:pPr>
        <w:pStyle w:val="ListParagraph"/>
        <w:numPr>
          <w:ilvl w:val="0"/>
          <w:numId w:val="9"/>
        </w:numPr>
        <w:spacing w:line="276" w:lineRule="auto"/>
      </w:pPr>
      <w:r>
        <w:t>Reduce the transport charges and problems that occur while going for manual shopping</w:t>
      </w:r>
    </w:p>
    <w:p w14:paraId="7DBAFCBE" w14:textId="5800E0BA" w:rsidR="00026DAB" w:rsidRDefault="00026DAB" w:rsidP="006335B7">
      <w:pPr>
        <w:pStyle w:val="ListParagraph"/>
        <w:numPr>
          <w:ilvl w:val="0"/>
          <w:numId w:val="9"/>
        </w:numPr>
        <w:spacing w:line="276" w:lineRule="auto"/>
      </w:pPr>
      <w:r>
        <w:t xml:space="preserve">Reduce the human effort and time consumption </w:t>
      </w:r>
    </w:p>
    <w:p w14:paraId="34BA3309" w14:textId="2EAC1E94" w:rsidR="00026DAB" w:rsidRDefault="00026DAB" w:rsidP="006335B7">
      <w:pPr>
        <w:pStyle w:val="ListParagraph"/>
        <w:numPr>
          <w:ilvl w:val="0"/>
          <w:numId w:val="9"/>
        </w:numPr>
        <w:spacing w:line="276" w:lineRule="auto"/>
      </w:pPr>
      <w:r>
        <w:t>Its easier for administrators to keep track of what customers are buying and which products need to be added or changed</w:t>
      </w:r>
    </w:p>
    <w:p w14:paraId="0E274800" w14:textId="1016183D" w:rsidR="00026DAB" w:rsidRDefault="00026DAB" w:rsidP="006335B7">
      <w:pPr>
        <w:pStyle w:val="ListParagraph"/>
        <w:numPr>
          <w:ilvl w:val="0"/>
          <w:numId w:val="9"/>
        </w:numPr>
        <w:spacing w:line="276" w:lineRule="auto"/>
      </w:pPr>
      <w:r>
        <w:t xml:space="preserve">Customers can keep track of when their items will be delivered </w:t>
      </w:r>
    </w:p>
    <w:p w14:paraId="3AAC8DD7" w14:textId="59304F22" w:rsidR="00026DAB" w:rsidRDefault="00026DAB" w:rsidP="006335B7">
      <w:pPr>
        <w:pStyle w:val="ListParagraph"/>
        <w:numPr>
          <w:ilvl w:val="0"/>
          <w:numId w:val="9"/>
        </w:numPr>
        <w:spacing w:line="276" w:lineRule="auto"/>
      </w:pPr>
      <w:r>
        <w:t>Customers don’t have to wait in long lines to checkout and employees don’t have to scan each item to get its price it will be all done automatically by the system</w:t>
      </w:r>
    </w:p>
    <w:p w14:paraId="2D58A0FF" w14:textId="59CDD27D" w:rsidR="00026DAB" w:rsidRDefault="00026DAB" w:rsidP="006335B7">
      <w:pPr>
        <w:pStyle w:val="ListParagraph"/>
        <w:numPr>
          <w:ilvl w:val="0"/>
          <w:numId w:val="9"/>
        </w:numPr>
        <w:spacing w:line="276" w:lineRule="auto"/>
      </w:pPr>
      <w:r>
        <w:t>Employees can easily check which items are low in stock and add them</w:t>
      </w:r>
    </w:p>
    <w:p w14:paraId="4F793F1B" w14:textId="28A99911" w:rsidR="00026DAB" w:rsidRPr="009359EF" w:rsidRDefault="00026DAB" w:rsidP="00026DAB">
      <w:pPr>
        <w:pStyle w:val="ListParagraph"/>
        <w:numPr>
          <w:ilvl w:val="0"/>
          <w:numId w:val="9"/>
        </w:numPr>
        <w:spacing w:line="276" w:lineRule="auto"/>
      </w:pPr>
      <w:r>
        <w:t>All the data will be stored in the database so in case of any issues it can be retrieved and verified</w:t>
      </w:r>
    </w:p>
    <w:bookmarkEnd w:id="18"/>
    <w:p w14:paraId="3C7BDCD1" w14:textId="77777777" w:rsidR="00026DAB" w:rsidRDefault="00026DAB" w:rsidP="008B6D45">
      <w:pPr>
        <w:spacing w:line="276" w:lineRule="auto"/>
        <w:ind w:firstLine="720"/>
        <w:jc w:val="both"/>
      </w:pPr>
    </w:p>
    <w:p w14:paraId="76D3051B" w14:textId="77777777" w:rsidR="00026DAB" w:rsidRDefault="00026DAB" w:rsidP="00026DAB">
      <w:pPr>
        <w:pStyle w:val="Heading1"/>
        <w:spacing w:line="276" w:lineRule="auto"/>
      </w:pPr>
      <w:bookmarkStart w:id="19" w:name="_Toc440746951"/>
      <w:bookmarkStart w:id="20" w:name="_Toc440747340"/>
      <w:bookmarkStart w:id="21" w:name="_Toc440747366"/>
      <w:bookmarkStart w:id="22" w:name="_Toc488853131"/>
      <w:bookmarkStart w:id="23" w:name="_Toc506386185"/>
      <w:bookmarkStart w:id="24" w:name="_Toc70878876"/>
      <w:r w:rsidRPr="001D4D37">
        <w:t>Scope</w:t>
      </w:r>
      <w:bookmarkEnd w:id="19"/>
      <w:bookmarkEnd w:id="20"/>
      <w:bookmarkEnd w:id="21"/>
      <w:bookmarkEnd w:id="22"/>
      <w:bookmarkEnd w:id="23"/>
      <w:bookmarkEnd w:id="24"/>
    </w:p>
    <w:p w14:paraId="4A4886C5" w14:textId="77777777" w:rsidR="00085E22" w:rsidRDefault="00026DAB" w:rsidP="00026DAB">
      <w:pPr>
        <w:spacing w:line="276" w:lineRule="auto"/>
        <w:ind w:firstLine="720"/>
        <w:jc w:val="both"/>
      </w:pPr>
      <w:r>
        <w:t>The main goal of the proposed system is to make shopping products as easier and efficient as possible and convenient for both users and owners. The system will have three types of users</w:t>
      </w:r>
      <w:r w:rsidR="004738DF">
        <w:t xml:space="preserve"> Admin, employee and customer.</w:t>
      </w:r>
      <w:r w:rsidR="00EB2987">
        <w:t xml:space="preserve"> Every user will have to register or login before using the application with their own unique username and passwords.</w:t>
      </w:r>
      <w:r w:rsidR="004738DF">
        <w:t xml:space="preserve"> Admin can add new p</w:t>
      </w:r>
      <w:r w:rsidR="00EB2987">
        <w:t xml:space="preserve">roducts to different categories and also remove products. Admin can manage the employees and also fire them if he/she likes. Employees will be able to Manage stock and also confirm orders so that they are delivered to the Customers. Customers will be able to browse the different categories and add products in their cart and when they are done, they can checkout and a table will be shown to them of the items they selected and the amount and price of that item. Customer can remove items from cart or place order which will then be delivered to them after one of the employees confirms. Customers can also </w:t>
      </w:r>
      <w:r w:rsidR="00D72B43">
        <w:t>cancel their orders if it has not been delivered yet.</w:t>
      </w:r>
    </w:p>
    <w:p w14:paraId="1B7FE032" w14:textId="77777777" w:rsidR="00085E22" w:rsidRDefault="00085E22" w:rsidP="00026DAB">
      <w:pPr>
        <w:spacing w:line="276" w:lineRule="auto"/>
        <w:ind w:firstLine="720"/>
        <w:jc w:val="both"/>
      </w:pPr>
    </w:p>
    <w:p w14:paraId="38F7A486" w14:textId="6AA67748" w:rsidR="00085E22" w:rsidRPr="005F5D96" w:rsidRDefault="00085E22" w:rsidP="00085E22">
      <w:pPr>
        <w:pStyle w:val="Heading1"/>
        <w:spacing w:line="276" w:lineRule="auto"/>
      </w:pPr>
      <w:bookmarkStart w:id="25" w:name="_Toc468655177"/>
      <w:bookmarkStart w:id="26" w:name="_Toc473561048"/>
      <w:bookmarkStart w:id="27" w:name="_Toc473900870"/>
      <w:bookmarkStart w:id="28" w:name="_Toc506386186"/>
      <w:bookmarkStart w:id="29" w:name="_Toc70878877"/>
      <w:r w:rsidRPr="00EC312E">
        <w:lastRenderedPageBreak/>
        <w:t>Modules</w:t>
      </w:r>
      <w:bookmarkEnd w:id="25"/>
      <w:bookmarkEnd w:id="26"/>
      <w:bookmarkEnd w:id="27"/>
      <w:bookmarkEnd w:id="28"/>
      <w:bookmarkEnd w:id="29"/>
    </w:p>
    <w:p w14:paraId="4B32A769" w14:textId="3A372366" w:rsidR="00085E22" w:rsidRPr="00085E22" w:rsidRDefault="00085E22" w:rsidP="00085E22">
      <w:pPr>
        <w:ind w:firstLine="720"/>
      </w:pPr>
      <w:r w:rsidRPr="005F5D96">
        <w:t>The modules of this project are divided into s</w:t>
      </w:r>
      <w:r w:rsidR="001F66A1">
        <w:t>ix</w:t>
      </w:r>
      <w:r w:rsidRPr="005F5D96">
        <w:t xml:space="preserve"> major categories based on the functionalities they provide and each of them is discussed briefly as follows</w:t>
      </w:r>
      <w:r>
        <w:t>:</w:t>
      </w:r>
    </w:p>
    <w:p w14:paraId="14FA5F0A" w14:textId="47BCEDB9" w:rsidR="00085E22" w:rsidRDefault="00085E22" w:rsidP="00085E22">
      <w:pPr>
        <w:pStyle w:val="Heading2"/>
        <w:spacing w:line="276" w:lineRule="auto"/>
      </w:pPr>
      <w:bookmarkStart w:id="30" w:name="_Toc468655178"/>
      <w:bookmarkStart w:id="31" w:name="_Toc473561050"/>
      <w:bookmarkStart w:id="32" w:name="_Toc473900871"/>
      <w:bookmarkStart w:id="33" w:name="_Toc506386187"/>
      <w:bookmarkStart w:id="34" w:name="_Toc70878878"/>
      <w:r w:rsidRPr="00E7716F">
        <w:t>Module 1:</w:t>
      </w:r>
      <w:bookmarkEnd w:id="30"/>
      <w:bookmarkEnd w:id="31"/>
      <w:bookmarkEnd w:id="32"/>
      <w:r w:rsidRPr="00E7716F">
        <w:t xml:space="preserve">  </w:t>
      </w:r>
      <w:bookmarkEnd w:id="33"/>
      <w:r w:rsidR="00CA35C6">
        <w:t>Profile Management:</w:t>
      </w:r>
      <w:bookmarkEnd w:id="34"/>
    </w:p>
    <w:p w14:paraId="7B8074E9" w14:textId="77777777" w:rsidR="00CA35C6" w:rsidRDefault="00CA35C6" w:rsidP="00CA35C6">
      <w:pPr>
        <w:ind w:firstLine="720"/>
        <w:rPr>
          <w:lang w:eastAsia="ar-SA"/>
        </w:rPr>
      </w:pPr>
      <w:r w:rsidRPr="005F5D96">
        <w:rPr>
          <w:lang w:eastAsia="ar-SA"/>
        </w:rPr>
        <w:t>This module provides users the ability to have their own profiles through which they can login and use the application. In this way each user has their own private account and their own saved data which can only be accessed by a username and password. This provides security to the user and also allows multiple users to use the app without any interference with each other.</w:t>
      </w:r>
    </w:p>
    <w:p w14:paraId="3B6D4D3E" w14:textId="77777777" w:rsidR="00CA35C6" w:rsidRDefault="00CA35C6" w:rsidP="00CA35C6">
      <w:pPr>
        <w:pStyle w:val="Heading3"/>
        <w:spacing w:line="240" w:lineRule="auto"/>
      </w:pPr>
      <w:r>
        <w:t>Register</w:t>
      </w:r>
      <w:r w:rsidRPr="005F5D96">
        <w:t xml:space="preserve">: </w:t>
      </w:r>
      <w:r w:rsidRPr="005F5D96">
        <w:rPr>
          <w:b w:val="0"/>
          <w:bCs/>
        </w:rPr>
        <w:t>User provide their info to create a new account.</w:t>
      </w:r>
    </w:p>
    <w:p w14:paraId="35F8AC6C" w14:textId="2A23D348" w:rsidR="00CA35C6" w:rsidRPr="00CA35C6" w:rsidRDefault="00CA35C6" w:rsidP="00CA35C6">
      <w:pPr>
        <w:pStyle w:val="Heading3"/>
        <w:spacing w:line="240" w:lineRule="auto"/>
      </w:pPr>
      <w:r w:rsidRPr="00CA35C6">
        <w:rPr>
          <w:bCs/>
        </w:rPr>
        <w:t xml:space="preserve">Login: </w:t>
      </w:r>
      <w:r w:rsidRPr="00CA35C6">
        <w:rPr>
          <w:b w:val="0"/>
        </w:rPr>
        <w:t>User can login to their account using username and password</w:t>
      </w:r>
    </w:p>
    <w:p w14:paraId="4CA49766" w14:textId="290512D2" w:rsidR="006A5683" w:rsidRDefault="00085E22" w:rsidP="006A5683">
      <w:pPr>
        <w:pStyle w:val="Heading2"/>
        <w:spacing w:line="276" w:lineRule="auto"/>
      </w:pPr>
      <w:bookmarkStart w:id="35" w:name="_Toc506386188"/>
      <w:bookmarkStart w:id="36" w:name="_Toc70878879"/>
      <w:r w:rsidRPr="00E7716F">
        <w:t>Module 2:</w:t>
      </w:r>
      <w:bookmarkEnd w:id="35"/>
      <w:r w:rsidR="006A5683">
        <w:t xml:space="preserve"> Product Management</w:t>
      </w:r>
      <w:r w:rsidR="001F66A1">
        <w:t>:</w:t>
      </w:r>
      <w:bookmarkEnd w:id="36"/>
    </w:p>
    <w:p w14:paraId="42AFD47C" w14:textId="6B651EEF" w:rsidR="001F66A1" w:rsidRPr="001F66A1" w:rsidRDefault="001F66A1" w:rsidP="001F66A1">
      <w:pPr>
        <w:ind w:firstLine="720"/>
      </w:pPr>
      <w:r>
        <w:t>This module will be used by different users to change product details. Admin will be able to add new products and all of its information and can also view and delete the added products using this module. Admin can also edit product details like its name, picture, price etc. Employees can also view the product and change the stock. All the Product related details are managed using this module in all the user categories. All the data will be stored in the database and will be displayed to the user in table forms.</w:t>
      </w:r>
    </w:p>
    <w:p w14:paraId="58C1A141" w14:textId="2AC28B9A" w:rsidR="006A5683" w:rsidRDefault="006A5683" w:rsidP="006A5683">
      <w:pPr>
        <w:pStyle w:val="Heading2"/>
      </w:pPr>
      <w:bookmarkStart w:id="37" w:name="_Toc70878880"/>
      <w:r>
        <w:t>Module 3: Order Management</w:t>
      </w:r>
      <w:bookmarkEnd w:id="37"/>
    </w:p>
    <w:p w14:paraId="047249B9" w14:textId="798F98FD" w:rsidR="001F66A1" w:rsidRPr="001F66A1" w:rsidRDefault="001F66A1" w:rsidP="001F66A1">
      <w:pPr>
        <w:ind w:firstLine="720"/>
      </w:pPr>
      <w:r>
        <w:t xml:space="preserve">This module is for all the information related to Orders. It will be used to manage customer’s interaction with the system like adding items to cart and if the item is out of stock user will be notified and Customer can also select multiple items and go to checkout menu where the customer can see order details and total price of the order. Customer can either </w:t>
      </w:r>
      <w:r w:rsidR="00A9169E">
        <w:t>place the order or delete items from the cart or cancel everything. Once the order is placed user can also cancel the order if it has not been delivered yet.</w:t>
      </w:r>
    </w:p>
    <w:p w14:paraId="10B28B88" w14:textId="14ED2723" w:rsidR="006A5683" w:rsidRDefault="006A5683" w:rsidP="006A5683">
      <w:pPr>
        <w:pStyle w:val="Heading2"/>
      </w:pPr>
      <w:bookmarkStart w:id="38" w:name="_Toc70878881"/>
      <w:r>
        <w:t>Module 4: Delivery Management</w:t>
      </w:r>
      <w:bookmarkEnd w:id="38"/>
    </w:p>
    <w:p w14:paraId="69031BB1" w14:textId="40C2047E" w:rsidR="00A9169E" w:rsidRDefault="00A9169E" w:rsidP="00A9169E">
      <w:pPr>
        <w:ind w:firstLine="720"/>
      </w:pPr>
      <w:r>
        <w:t>This module will help the users in the delivery process of the system. Once the customers have placed orders, they will be pending for employees to approve and employees can approve orders and view the details of the order and once approved the items will be delivered to the customer. Customers can check the status of their order from their menu it will show if the items are delivered or still pending approval from the employee. Customers can only cancel the orders that have not been approved for delivery yet.</w:t>
      </w:r>
    </w:p>
    <w:p w14:paraId="6E332652" w14:textId="3B51FBBE" w:rsidR="00A9169E" w:rsidRDefault="00A9169E" w:rsidP="00A9169E">
      <w:pPr>
        <w:ind w:firstLine="720"/>
      </w:pPr>
    </w:p>
    <w:p w14:paraId="287C8D70" w14:textId="7D5EB582" w:rsidR="00A9169E" w:rsidRDefault="00A9169E" w:rsidP="00A9169E">
      <w:pPr>
        <w:pStyle w:val="Heading2"/>
      </w:pPr>
      <w:bookmarkStart w:id="39" w:name="_Toc70878882"/>
      <w:r>
        <w:t>Module 5: Categor</w:t>
      </w:r>
      <w:r w:rsidR="0062653C">
        <w:t xml:space="preserve">y </w:t>
      </w:r>
      <w:r>
        <w:t>Management</w:t>
      </w:r>
      <w:bookmarkEnd w:id="39"/>
    </w:p>
    <w:p w14:paraId="4FF1CF70" w14:textId="21EDD957" w:rsidR="0062653C" w:rsidRPr="0062653C" w:rsidRDefault="0062653C" w:rsidP="0062653C">
      <w:pPr>
        <w:ind w:firstLine="720"/>
      </w:pPr>
      <w:r>
        <w:t xml:space="preserve">This module will aid the system in various ways. It includes the category part of the system from which the users can select which category to choose. Every user has to choose a category </w:t>
      </w:r>
      <w:r>
        <w:lastRenderedPageBreak/>
        <w:t>when trying to view the products. Admin will have to choose product category when adding new products and employees will have to choose it when adding new stock. Each category will have its own unique items which will be different from other categories. Customers will choose the category when trying to buy products</w:t>
      </w:r>
      <w:r w:rsidR="001A6670">
        <w:t xml:space="preserve"> and for each category customer will be shown different types of products.</w:t>
      </w:r>
    </w:p>
    <w:p w14:paraId="53338DDA" w14:textId="3CB7B380" w:rsidR="00A9169E" w:rsidRDefault="00A9169E" w:rsidP="00A9169E">
      <w:pPr>
        <w:pStyle w:val="Heading2"/>
      </w:pPr>
      <w:bookmarkStart w:id="40" w:name="_Toc70878883"/>
      <w:r>
        <w:t>Module 6: Query Management</w:t>
      </w:r>
      <w:bookmarkEnd w:id="40"/>
    </w:p>
    <w:p w14:paraId="6E6E079E" w14:textId="20D958E8" w:rsidR="001A6670" w:rsidRPr="001A6670" w:rsidRDefault="001A6670" w:rsidP="001A6670">
      <w:r>
        <w:t>This module will help all the users to resolve any query or complain they have with the admin or the user who is high in command to them. This module will help make the system more user friendly</w:t>
      </w:r>
      <w:r w:rsidR="00C35630">
        <w:t xml:space="preserve">. Employees will be able to send complains to the admin and Admin will be able see the queries from the employees, Customers can file complains to the employees which can be seen by all the employees in their profile menus. This will help users communicate with each other to resolve issues that may occur during the use of the system. </w:t>
      </w:r>
    </w:p>
    <w:p w14:paraId="32F72815" w14:textId="77777777" w:rsidR="00085E22" w:rsidRPr="0090282A" w:rsidRDefault="00085E22" w:rsidP="00085E22">
      <w:pPr>
        <w:pStyle w:val="Heading1"/>
        <w:spacing w:line="276" w:lineRule="auto"/>
      </w:pPr>
      <w:bookmarkStart w:id="41" w:name="_Toc488853132"/>
      <w:bookmarkStart w:id="42" w:name="_Toc506386193"/>
      <w:bookmarkStart w:id="43" w:name="_Toc70878884"/>
      <w:bookmarkStart w:id="44" w:name="_Toc518865262"/>
      <w:r w:rsidRPr="0090282A">
        <w:t>System Limitations/Constraints</w:t>
      </w:r>
      <w:bookmarkEnd w:id="41"/>
      <w:bookmarkEnd w:id="42"/>
      <w:bookmarkEnd w:id="43"/>
    </w:p>
    <w:p w14:paraId="24AF54A5" w14:textId="76604968" w:rsidR="00085E22" w:rsidRPr="00432D6B" w:rsidRDefault="00125C16" w:rsidP="00125C16">
      <w:pPr>
        <w:pStyle w:val="Header"/>
        <w:numPr>
          <w:ilvl w:val="0"/>
          <w:numId w:val="13"/>
        </w:numPr>
        <w:spacing w:line="276" w:lineRule="auto"/>
        <w:rPr>
          <w:bCs/>
          <w:sz w:val="24"/>
          <w:szCs w:val="24"/>
        </w:rPr>
      </w:pPr>
      <w:r w:rsidRPr="00432D6B">
        <w:rPr>
          <w:b w:val="0"/>
          <w:i w:val="0"/>
          <w:iCs/>
          <w:sz w:val="24"/>
          <w:szCs w:val="24"/>
        </w:rPr>
        <w:t>Customer cannot physically touch the item which can sometimes be very useful when buying products physically in checking the quality of the item</w:t>
      </w:r>
    </w:p>
    <w:p w14:paraId="074B0A61" w14:textId="5558F62A" w:rsidR="00432D6B" w:rsidRPr="00432D6B" w:rsidRDefault="00125C16" w:rsidP="00432D6B">
      <w:pPr>
        <w:pStyle w:val="Header"/>
        <w:numPr>
          <w:ilvl w:val="0"/>
          <w:numId w:val="13"/>
        </w:numPr>
        <w:spacing w:line="276" w:lineRule="auto"/>
        <w:rPr>
          <w:bCs/>
          <w:sz w:val="24"/>
          <w:szCs w:val="24"/>
        </w:rPr>
      </w:pPr>
      <w:r w:rsidRPr="00432D6B">
        <w:rPr>
          <w:b w:val="0"/>
          <w:i w:val="0"/>
          <w:iCs/>
          <w:sz w:val="24"/>
          <w:szCs w:val="24"/>
        </w:rPr>
        <w:t xml:space="preserve">Delivery may take </w:t>
      </w:r>
      <w:r w:rsidR="00432D6B" w:rsidRPr="00432D6B">
        <w:rPr>
          <w:b w:val="0"/>
          <w:i w:val="0"/>
          <w:iCs/>
          <w:sz w:val="24"/>
          <w:szCs w:val="24"/>
        </w:rPr>
        <w:t>several days which can be inconvenient for some people if they need the items asap.</w:t>
      </w:r>
    </w:p>
    <w:p w14:paraId="50E89FB8" w14:textId="6ADE87C5" w:rsidR="00432D6B" w:rsidRPr="00432D6B" w:rsidRDefault="00432D6B" w:rsidP="00432D6B">
      <w:pPr>
        <w:pStyle w:val="Header"/>
        <w:numPr>
          <w:ilvl w:val="0"/>
          <w:numId w:val="13"/>
        </w:numPr>
        <w:spacing w:line="276" w:lineRule="auto"/>
        <w:rPr>
          <w:bCs/>
          <w:sz w:val="24"/>
          <w:szCs w:val="24"/>
        </w:rPr>
      </w:pPr>
      <w:r w:rsidRPr="00432D6B">
        <w:rPr>
          <w:b w:val="0"/>
          <w:i w:val="0"/>
          <w:iCs/>
          <w:sz w:val="24"/>
          <w:szCs w:val="24"/>
        </w:rPr>
        <w:t>Customers may have to pay extra delivery charges depending on how far the store is.</w:t>
      </w:r>
    </w:p>
    <w:p w14:paraId="754F1707" w14:textId="77777777" w:rsidR="00085E22" w:rsidRPr="00F74F20" w:rsidRDefault="00085E22" w:rsidP="00085E22">
      <w:pPr>
        <w:pStyle w:val="Heading1"/>
        <w:spacing w:line="276" w:lineRule="auto"/>
      </w:pPr>
      <w:bookmarkStart w:id="45" w:name="_Toc440746953"/>
      <w:bookmarkStart w:id="46" w:name="_Toc440747342"/>
      <w:bookmarkStart w:id="47" w:name="_Toc440747368"/>
      <w:bookmarkStart w:id="48" w:name="_Toc488853134"/>
      <w:bookmarkStart w:id="49" w:name="_Toc506386195"/>
      <w:bookmarkStart w:id="50" w:name="_Toc70878885"/>
      <w:r w:rsidRPr="00F74F20">
        <w:t>Tools and Technologies</w:t>
      </w:r>
      <w:bookmarkEnd w:id="45"/>
      <w:bookmarkEnd w:id="46"/>
      <w:bookmarkEnd w:id="47"/>
      <w:bookmarkEnd w:id="48"/>
      <w:bookmarkEnd w:id="49"/>
      <w:bookmarkEnd w:id="50"/>
    </w:p>
    <w:p w14:paraId="1332A72A" w14:textId="77777777" w:rsidR="00085E22" w:rsidRDefault="00085E22" w:rsidP="00085E22">
      <w:pPr>
        <w:spacing w:line="276" w:lineRule="auto"/>
        <w:jc w:val="both"/>
      </w:pPr>
    </w:p>
    <w:p w14:paraId="1943A5FD" w14:textId="77777777" w:rsidR="00085E22" w:rsidRDefault="00085E22" w:rsidP="00085E22">
      <w:pPr>
        <w:pStyle w:val="Caption"/>
        <w:keepNext/>
        <w:spacing w:line="276" w:lineRule="auto"/>
        <w:jc w:val="center"/>
      </w:pPr>
      <w:r>
        <w:t>Table 1</w:t>
      </w:r>
      <w:r>
        <w:rPr>
          <w:noProof/>
        </w:rPr>
        <w:t xml:space="preserve"> </w:t>
      </w:r>
      <w:r w:rsidRPr="001F5B46">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085E22" w:rsidRPr="00F74F20" w14:paraId="3AB12DA9" w14:textId="77777777" w:rsidTr="00424C78">
        <w:trPr>
          <w:trHeight w:val="260"/>
        </w:trPr>
        <w:tc>
          <w:tcPr>
            <w:tcW w:w="1800" w:type="dxa"/>
            <w:vMerge w:val="restart"/>
          </w:tcPr>
          <w:p w14:paraId="5343A96F" w14:textId="77777777" w:rsidR="00085E22" w:rsidRPr="00F74F20" w:rsidRDefault="00085E22" w:rsidP="00424C78">
            <w:pPr>
              <w:spacing w:line="276" w:lineRule="auto"/>
              <w:ind w:left="110"/>
              <w:jc w:val="both"/>
              <w:rPr>
                <w:b/>
                <w:sz w:val="26"/>
              </w:rPr>
            </w:pPr>
          </w:p>
          <w:p w14:paraId="65C7EEF3" w14:textId="77777777" w:rsidR="00085E22" w:rsidRPr="00F74F20" w:rsidRDefault="00085E22" w:rsidP="00424C78">
            <w:pPr>
              <w:spacing w:line="276" w:lineRule="auto"/>
              <w:ind w:left="110"/>
              <w:jc w:val="center"/>
              <w:rPr>
                <w:b/>
                <w:sz w:val="26"/>
              </w:rPr>
            </w:pPr>
          </w:p>
          <w:p w14:paraId="4226C222" w14:textId="77777777" w:rsidR="00085E22" w:rsidRPr="00F74F20" w:rsidRDefault="00085E22" w:rsidP="00424C78">
            <w:pPr>
              <w:spacing w:line="276" w:lineRule="auto"/>
              <w:ind w:left="110"/>
              <w:jc w:val="center"/>
              <w:rPr>
                <w:b/>
                <w:sz w:val="26"/>
              </w:rPr>
            </w:pPr>
          </w:p>
          <w:p w14:paraId="63F274BB" w14:textId="77777777" w:rsidR="00085E22" w:rsidRPr="00F74F20" w:rsidRDefault="00085E22" w:rsidP="00424C78">
            <w:pPr>
              <w:spacing w:line="276" w:lineRule="auto"/>
              <w:ind w:left="110"/>
              <w:jc w:val="center"/>
              <w:rPr>
                <w:b/>
                <w:sz w:val="26"/>
              </w:rPr>
            </w:pPr>
            <w:r w:rsidRPr="00F74F20">
              <w:rPr>
                <w:b/>
                <w:sz w:val="26"/>
              </w:rPr>
              <w:t>Tools</w:t>
            </w:r>
          </w:p>
          <w:p w14:paraId="677516BA" w14:textId="77777777" w:rsidR="00085E22" w:rsidRPr="00F74F20" w:rsidRDefault="00085E22" w:rsidP="00424C78">
            <w:pPr>
              <w:spacing w:line="276" w:lineRule="auto"/>
              <w:ind w:left="110"/>
              <w:jc w:val="center"/>
              <w:rPr>
                <w:b/>
                <w:sz w:val="26"/>
              </w:rPr>
            </w:pPr>
            <w:r w:rsidRPr="00F74F20">
              <w:rPr>
                <w:b/>
                <w:sz w:val="26"/>
              </w:rPr>
              <w:t>And</w:t>
            </w:r>
          </w:p>
          <w:p w14:paraId="11F5D3E3" w14:textId="77777777" w:rsidR="00085E22" w:rsidRPr="00F74F20" w:rsidRDefault="00085E22" w:rsidP="00424C78">
            <w:pPr>
              <w:spacing w:line="276" w:lineRule="auto"/>
              <w:ind w:left="110"/>
              <w:jc w:val="center"/>
              <w:rPr>
                <w:b/>
                <w:sz w:val="26"/>
              </w:rPr>
            </w:pPr>
            <w:r w:rsidRPr="00F74F20">
              <w:rPr>
                <w:b/>
                <w:sz w:val="26"/>
              </w:rPr>
              <w:t>Technologies</w:t>
            </w:r>
          </w:p>
          <w:p w14:paraId="1ECE57AD" w14:textId="77777777" w:rsidR="00085E22" w:rsidRPr="00F74F20" w:rsidRDefault="00085E22" w:rsidP="00424C78">
            <w:pPr>
              <w:spacing w:line="276" w:lineRule="auto"/>
              <w:ind w:left="110"/>
              <w:jc w:val="both"/>
              <w:rPr>
                <w:b/>
                <w:sz w:val="26"/>
              </w:rPr>
            </w:pPr>
          </w:p>
        </w:tc>
        <w:tc>
          <w:tcPr>
            <w:tcW w:w="3042" w:type="dxa"/>
          </w:tcPr>
          <w:p w14:paraId="6D0641C4" w14:textId="77777777" w:rsidR="00085E22" w:rsidRPr="00F74F20" w:rsidRDefault="00085E22" w:rsidP="00424C78">
            <w:pPr>
              <w:spacing w:line="276" w:lineRule="auto"/>
              <w:ind w:left="110"/>
              <w:jc w:val="center"/>
            </w:pPr>
            <w:r w:rsidRPr="00F74F20">
              <w:rPr>
                <w:b/>
              </w:rPr>
              <w:t>Tools</w:t>
            </w:r>
          </w:p>
        </w:tc>
        <w:tc>
          <w:tcPr>
            <w:tcW w:w="1800" w:type="dxa"/>
          </w:tcPr>
          <w:p w14:paraId="2415E5B4" w14:textId="77777777" w:rsidR="00085E22" w:rsidRPr="00F74F20" w:rsidRDefault="00085E22" w:rsidP="00424C78">
            <w:pPr>
              <w:spacing w:after="160" w:line="276" w:lineRule="auto"/>
              <w:jc w:val="center"/>
            </w:pPr>
            <w:r w:rsidRPr="00F74F20">
              <w:rPr>
                <w:b/>
              </w:rPr>
              <w:t>Version</w:t>
            </w:r>
          </w:p>
        </w:tc>
        <w:tc>
          <w:tcPr>
            <w:tcW w:w="2785" w:type="dxa"/>
          </w:tcPr>
          <w:p w14:paraId="7719FAA3" w14:textId="77777777" w:rsidR="00085E22" w:rsidRPr="00F74F20" w:rsidRDefault="00085E22" w:rsidP="00424C78">
            <w:pPr>
              <w:spacing w:after="160" w:line="276" w:lineRule="auto"/>
              <w:jc w:val="center"/>
              <w:rPr>
                <w:b/>
              </w:rPr>
            </w:pPr>
            <w:r>
              <w:rPr>
                <w:b/>
              </w:rPr>
              <w:t>Rationale</w:t>
            </w:r>
          </w:p>
        </w:tc>
      </w:tr>
      <w:tr w:rsidR="00085E22" w:rsidRPr="00F74F20" w14:paraId="2A55FCFA" w14:textId="77777777" w:rsidTr="00424C78">
        <w:trPr>
          <w:trHeight w:val="286"/>
        </w:trPr>
        <w:tc>
          <w:tcPr>
            <w:tcW w:w="1800" w:type="dxa"/>
            <w:vMerge/>
          </w:tcPr>
          <w:p w14:paraId="3A317C58" w14:textId="77777777" w:rsidR="00085E22" w:rsidRPr="00F74F20" w:rsidRDefault="00085E22" w:rsidP="00424C78">
            <w:pPr>
              <w:spacing w:line="276" w:lineRule="auto"/>
              <w:ind w:left="108"/>
              <w:jc w:val="both"/>
            </w:pPr>
          </w:p>
        </w:tc>
        <w:tc>
          <w:tcPr>
            <w:tcW w:w="3042" w:type="dxa"/>
          </w:tcPr>
          <w:p w14:paraId="177C0E8B" w14:textId="341A6620" w:rsidR="00085E22" w:rsidRPr="00F74F20" w:rsidRDefault="00713125" w:rsidP="00424C78">
            <w:pPr>
              <w:spacing w:line="276" w:lineRule="auto"/>
              <w:ind w:left="108"/>
              <w:jc w:val="center"/>
            </w:pPr>
            <w:r>
              <w:t>IntelliJ</w:t>
            </w:r>
          </w:p>
        </w:tc>
        <w:tc>
          <w:tcPr>
            <w:tcW w:w="1800" w:type="dxa"/>
          </w:tcPr>
          <w:p w14:paraId="0D46A46B" w14:textId="6635601B" w:rsidR="00085E22" w:rsidRPr="00F74F20" w:rsidRDefault="00085E22" w:rsidP="00424C78">
            <w:pPr>
              <w:spacing w:line="276" w:lineRule="auto"/>
              <w:ind w:left="108"/>
              <w:jc w:val="center"/>
            </w:pPr>
            <w:r w:rsidRPr="00F74F20">
              <w:t>20</w:t>
            </w:r>
            <w:r w:rsidR="00C278F4">
              <w:t>22</w:t>
            </w:r>
          </w:p>
        </w:tc>
        <w:tc>
          <w:tcPr>
            <w:tcW w:w="2785" w:type="dxa"/>
          </w:tcPr>
          <w:p w14:paraId="6A1E6001" w14:textId="77777777" w:rsidR="00085E22" w:rsidRPr="00F74F20" w:rsidRDefault="00085E22" w:rsidP="00424C78">
            <w:pPr>
              <w:spacing w:line="276" w:lineRule="auto"/>
              <w:ind w:left="108"/>
              <w:jc w:val="center"/>
            </w:pPr>
            <w:r>
              <w:t>IDE</w:t>
            </w:r>
          </w:p>
        </w:tc>
      </w:tr>
      <w:tr w:rsidR="00085E22" w:rsidRPr="00F74F20" w14:paraId="503F114B" w14:textId="77777777" w:rsidTr="00424C78">
        <w:trPr>
          <w:trHeight w:val="286"/>
        </w:trPr>
        <w:tc>
          <w:tcPr>
            <w:tcW w:w="1800" w:type="dxa"/>
            <w:vMerge/>
          </w:tcPr>
          <w:p w14:paraId="3FD6CAE7" w14:textId="77777777" w:rsidR="00085E22" w:rsidRPr="00F74F20" w:rsidRDefault="00085E22" w:rsidP="00424C78">
            <w:pPr>
              <w:spacing w:line="276" w:lineRule="auto"/>
              <w:ind w:left="108"/>
              <w:jc w:val="both"/>
            </w:pPr>
          </w:p>
        </w:tc>
        <w:tc>
          <w:tcPr>
            <w:tcW w:w="3042" w:type="dxa"/>
          </w:tcPr>
          <w:p w14:paraId="2E32CFB8" w14:textId="77777777" w:rsidR="00085E22" w:rsidRPr="00F74F20" w:rsidRDefault="00085E22" w:rsidP="00424C78">
            <w:pPr>
              <w:spacing w:line="276" w:lineRule="auto"/>
              <w:ind w:left="108"/>
              <w:jc w:val="center"/>
            </w:pPr>
            <w:r w:rsidRPr="00F74F20">
              <w:t>MS SQL Server</w:t>
            </w:r>
          </w:p>
        </w:tc>
        <w:tc>
          <w:tcPr>
            <w:tcW w:w="1800" w:type="dxa"/>
          </w:tcPr>
          <w:p w14:paraId="6E578A7A" w14:textId="77777777" w:rsidR="00085E22" w:rsidRPr="00F74F20" w:rsidRDefault="00085E22" w:rsidP="00424C78">
            <w:pPr>
              <w:spacing w:line="276" w:lineRule="auto"/>
              <w:ind w:left="108"/>
              <w:jc w:val="center"/>
            </w:pPr>
            <w:r w:rsidRPr="00F74F20">
              <w:t>201</w:t>
            </w:r>
            <w:r>
              <w:t>5</w:t>
            </w:r>
          </w:p>
        </w:tc>
        <w:tc>
          <w:tcPr>
            <w:tcW w:w="2785" w:type="dxa"/>
          </w:tcPr>
          <w:p w14:paraId="2F6852D9" w14:textId="77777777" w:rsidR="00085E22" w:rsidRPr="00F74F20" w:rsidRDefault="00085E22" w:rsidP="00424C78">
            <w:pPr>
              <w:spacing w:line="276" w:lineRule="auto"/>
              <w:ind w:left="108"/>
              <w:jc w:val="center"/>
            </w:pPr>
            <w:r>
              <w:t>DBMS</w:t>
            </w:r>
          </w:p>
        </w:tc>
      </w:tr>
      <w:tr w:rsidR="00085E22" w:rsidRPr="00F74F20" w14:paraId="11243BD8" w14:textId="77777777" w:rsidTr="00424C78">
        <w:trPr>
          <w:trHeight w:val="289"/>
        </w:trPr>
        <w:tc>
          <w:tcPr>
            <w:tcW w:w="1800" w:type="dxa"/>
            <w:vMerge/>
          </w:tcPr>
          <w:p w14:paraId="031B90DB" w14:textId="77777777" w:rsidR="00085E22" w:rsidRPr="00F74F20" w:rsidRDefault="00085E22" w:rsidP="00424C78">
            <w:pPr>
              <w:spacing w:line="276" w:lineRule="auto"/>
              <w:ind w:left="108"/>
              <w:jc w:val="both"/>
            </w:pPr>
          </w:p>
        </w:tc>
        <w:tc>
          <w:tcPr>
            <w:tcW w:w="3042" w:type="dxa"/>
          </w:tcPr>
          <w:p w14:paraId="5390D782" w14:textId="77777777" w:rsidR="00085E22" w:rsidRPr="00F74F20" w:rsidRDefault="00085E22" w:rsidP="00424C78">
            <w:pPr>
              <w:spacing w:line="276" w:lineRule="auto"/>
              <w:ind w:left="108"/>
              <w:jc w:val="center"/>
            </w:pPr>
            <w:r w:rsidRPr="00F74F20">
              <w:t>MS Word</w:t>
            </w:r>
          </w:p>
        </w:tc>
        <w:tc>
          <w:tcPr>
            <w:tcW w:w="1800" w:type="dxa"/>
          </w:tcPr>
          <w:p w14:paraId="76A867AC" w14:textId="4ECDE3B9" w:rsidR="00085E22" w:rsidRPr="00F74F20" w:rsidRDefault="00085E22" w:rsidP="00424C78">
            <w:pPr>
              <w:spacing w:line="276" w:lineRule="auto"/>
              <w:ind w:left="108"/>
              <w:jc w:val="center"/>
            </w:pPr>
            <w:r w:rsidRPr="00F74F20">
              <w:t>20</w:t>
            </w:r>
            <w:r w:rsidR="00C278F4">
              <w:t>19</w:t>
            </w:r>
          </w:p>
        </w:tc>
        <w:tc>
          <w:tcPr>
            <w:tcW w:w="2785" w:type="dxa"/>
          </w:tcPr>
          <w:p w14:paraId="359E3356" w14:textId="77777777" w:rsidR="00085E22" w:rsidRPr="00F74F20" w:rsidRDefault="00085E22" w:rsidP="00424C78">
            <w:pPr>
              <w:spacing w:line="276" w:lineRule="auto"/>
              <w:ind w:left="108"/>
              <w:jc w:val="center"/>
            </w:pPr>
            <w:r>
              <w:t>Documentation</w:t>
            </w:r>
          </w:p>
        </w:tc>
      </w:tr>
      <w:tr w:rsidR="00085E22" w:rsidRPr="00F74F20" w14:paraId="5D43A8BC" w14:textId="77777777" w:rsidTr="00424C78">
        <w:trPr>
          <w:trHeight w:val="286"/>
        </w:trPr>
        <w:tc>
          <w:tcPr>
            <w:tcW w:w="1800" w:type="dxa"/>
            <w:vMerge/>
          </w:tcPr>
          <w:p w14:paraId="36187987" w14:textId="77777777" w:rsidR="00085E22" w:rsidRPr="00F74F20" w:rsidRDefault="00085E22" w:rsidP="00424C78">
            <w:pPr>
              <w:spacing w:line="276" w:lineRule="auto"/>
              <w:ind w:left="108"/>
              <w:jc w:val="both"/>
            </w:pPr>
          </w:p>
        </w:tc>
        <w:tc>
          <w:tcPr>
            <w:tcW w:w="3042" w:type="dxa"/>
          </w:tcPr>
          <w:p w14:paraId="63FB0263" w14:textId="77777777" w:rsidR="00085E22" w:rsidRPr="00F74F20" w:rsidRDefault="00085E22" w:rsidP="00424C78">
            <w:pPr>
              <w:spacing w:line="276" w:lineRule="auto"/>
              <w:ind w:left="112"/>
              <w:jc w:val="center"/>
            </w:pPr>
            <w:r w:rsidRPr="00F74F20">
              <w:rPr>
                <w:b/>
              </w:rPr>
              <w:t>Technology</w:t>
            </w:r>
          </w:p>
        </w:tc>
        <w:tc>
          <w:tcPr>
            <w:tcW w:w="1800" w:type="dxa"/>
          </w:tcPr>
          <w:p w14:paraId="2F9781B5" w14:textId="77777777" w:rsidR="00085E22" w:rsidRPr="00F74F20" w:rsidRDefault="00085E22" w:rsidP="00424C78">
            <w:pPr>
              <w:spacing w:after="160" w:line="276" w:lineRule="auto"/>
              <w:jc w:val="center"/>
            </w:pPr>
            <w:r w:rsidRPr="00F74F20">
              <w:rPr>
                <w:b/>
              </w:rPr>
              <w:t>Version</w:t>
            </w:r>
          </w:p>
        </w:tc>
        <w:tc>
          <w:tcPr>
            <w:tcW w:w="2785" w:type="dxa"/>
          </w:tcPr>
          <w:p w14:paraId="6257CC40" w14:textId="77777777" w:rsidR="00085E22" w:rsidRPr="00F74F20" w:rsidRDefault="00085E22" w:rsidP="00424C78">
            <w:pPr>
              <w:spacing w:after="160" w:line="276" w:lineRule="auto"/>
              <w:jc w:val="center"/>
              <w:rPr>
                <w:b/>
              </w:rPr>
            </w:pPr>
            <w:r>
              <w:rPr>
                <w:b/>
              </w:rPr>
              <w:t>Rationale</w:t>
            </w:r>
          </w:p>
        </w:tc>
      </w:tr>
      <w:tr w:rsidR="00085E22" w:rsidRPr="00F74F20" w14:paraId="688AE7C6" w14:textId="77777777" w:rsidTr="00424C78">
        <w:trPr>
          <w:trHeight w:val="286"/>
        </w:trPr>
        <w:tc>
          <w:tcPr>
            <w:tcW w:w="1800" w:type="dxa"/>
            <w:vMerge/>
          </w:tcPr>
          <w:p w14:paraId="07AD2D4F" w14:textId="77777777" w:rsidR="00085E22" w:rsidRPr="00F74F20" w:rsidRDefault="00085E22" w:rsidP="00424C78">
            <w:pPr>
              <w:spacing w:line="276" w:lineRule="auto"/>
              <w:ind w:left="108"/>
              <w:jc w:val="both"/>
            </w:pPr>
          </w:p>
        </w:tc>
        <w:tc>
          <w:tcPr>
            <w:tcW w:w="3042" w:type="dxa"/>
          </w:tcPr>
          <w:p w14:paraId="19AFF097" w14:textId="43960A29" w:rsidR="00085E22" w:rsidRPr="00F74F20" w:rsidRDefault="00713125" w:rsidP="00424C78">
            <w:pPr>
              <w:spacing w:line="276" w:lineRule="auto"/>
              <w:ind w:left="108"/>
              <w:jc w:val="center"/>
            </w:pPr>
            <w:r>
              <w:t>Java</w:t>
            </w:r>
          </w:p>
        </w:tc>
        <w:tc>
          <w:tcPr>
            <w:tcW w:w="1800" w:type="dxa"/>
          </w:tcPr>
          <w:p w14:paraId="0DAD8FE0" w14:textId="7C972FD7" w:rsidR="00085E22" w:rsidRPr="00F74F20" w:rsidRDefault="00713125" w:rsidP="00424C78">
            <w:pPr>
              <w:spacing w:line="276" w:lineRule="auto"/>
              <w:ind w:left="108"/>
              <w:jc w:val="center"/>
            </w:pPr>
            <w:r>
              <w:t>1</w:t>
            </w:r>
            <w:r w:rsidR="00C278F4">
              <w:t>7</w:t>
            </w:r>
          </w:p>
        </w:tc>
        <w:tc>
          <w:tcPr>
            <w:tcW w:w="2785" w:type="dxa"/>
          </w:tcPr>
          <w:p w14:paraId="56752EA2" w14:textId="77777777" w:rsidR="00085E22" w:rsidRPr="00F74F20" w:rsidRDefault="00085E22" w:rsidP="00424C78">
            <w:pPr>
              <w:spacing w:line="276" w:lineRule="auto"/>
              <w:ind w:left="108"/>
              <w:jc w:val="center"/>
            </w:pPr>
            <w:r>
              <w:t>Programming language</w:t>
            </w:r>
          </w:p>
        </w:tc>
      </w:tr>
      <w:tr w:rsidR="00085E22" w:rsidRPr="00F74F20" w14:paraId="73F04989" w14:textId="77777777" w:rsidTr="00424C78">
        <w:trPr>
          <w:trHeight w:val="286"/>
        </w:trPr>
        <w:tc>
          <w:tcPr>
            <w:tcW w:w="1800" w:type="dxa"/>
            <w:vMerge/>
          </w:tcPr>
          <w:p w14:paraId="33EA787D" w14:textId="77777777" w:rsidR="00085E22" w:rsidRPr="00F74F20" w:rsidRDefault="00085E22" w:rsidP="00424C78">
            <w:pPr>
              <w:spacing w:line="276" w:lineRule="auto"/>
              <w:ind w:left="108"/>
              <w:jc w:val="both"/>
            </w:pPr>
          </w:p>
        </w:tc>
        <w:tc>
          <w:tcPr>
            <w:tcW w:w="3042" w:type="dxa"/>
          </w:tcPr>
          <w:p w14:paraId="451D19EB" w14:textId="77777777" w:rsidR="00085E22" w:rsidRPr="00F74F20" w:rsidRDefault="00085E22" w:rsidP="00424C78">
            <w:pPr>
              <w:spacing w:line="276" w:lineRule="auto"/>
              <w:ind w:left="108"/>
              <w:jc w:val="center"/>
            </w:pPr>
            <w:r w:rsidRPr="00F74F20">
              <w:t>SQL</w:t>
            </w:r>
          </w:p>
        </w:tc>
        <w:tc>
          <w:tcPr>
            <w:tcW w:w="1800" w:type="dxa"/>
          </w:tcPr>
          <w:p w14:paraId="0878234B" w14:textId="210F282C" w:rsidR="00085E22" w:rsidRPr="00F74F20" w:rsidRDefault="00085E22" w:rsidP="00424C78">
            <w:pPr>
              <w:spacing w:line="276" w:lineRule="auto"/>
              <w:ind w:left="108"/>
              <w:jc w:val="center"/>
            </w:pPr>
            <w:r w:rsidRPr="00F74F20">
              <w:t>2</w:t>
            </w:r>
            <w:r w:rsidR="00D33885">
              <w:t>0.4.1</w:t>
            </w:r>
          </w:p>
        </w:tc>
        <w:tc>
          <w:tcPr>
            <w:tcW w:w="2785" w:type="dxa"/>
          </w:tcPr>
          <w:p w14:paraId="03EE9C56" w14:textId="1CEF8871" w:rsidR="00D33885" w:rsidRPr="00F74F20" w:rsidRDefault="00085E22" w:rsidP="00D33885">
            <w:pPr>
              <w:spacing w:line="276" w:lineRule="auto"/>
              <w:ind w:left="108"/>
              <w:jc w:val="center"/>
            </w:pPr>
            <w:r>
              <w:t>Query Languag</w:t>
            </w:r>
            <w:r w:rsidR="00D33885">
              <w:t>e</w:t>
            </w:r>
          </w:p>
        </w:tc>
      </w:tr>
      <w:tr w:rsidR="00085E22" w:rsidRPr="00F74F20" w14:paraId="747EF209" w14:textId="77777777" w:rsidTr="00424C78">
        <w:trPr>
          <w:trHeight w:val="286"/>
        </w:trPr>
        <w:tc>
          <w:tcPr>
            <w:tcW w:w="1800" w:type="dxa"/>
            <w:vMerge/>
          </w:tcPr>
          <w:p w14:paraId="6441F2BF" w14:textId="77777777" w:rsidR="00085E22" w:rsidRPr="00F74F20" w:rsidRDefault="00085E22" w:rsidP="00424C78">
            <w:pPr>
              <w:spacing w:line="276" w:lineRule="auto"/>
              <w:ind w:left="108"/>
              <w:jc w:val="both"/>
            </w:pPr>
          </w:p>
        </w:tc>
        <w:tc>
          <w:tcPr>
            <w:tcW w:w="3042" w:type="dxa"/>
          </w:tcPr>
          <w:p w14:paraId="510A6B78" w14:textId="6777CCD1" w:rsidR="00085E22" w:rsidRPr="00F74F20" w:rsidRDefault="00713125" w:rsidP="00424C78">
            <w:pPr>
              <w:spacing w:line="276" w:lineRule="auto"/>
              <w:ind w:left="108"/>
              <w:jc w:val="center"/>
            </w:pPr>
            <w:r>
              <w:t>Swing</w:t>
            </w:r>
          </w:p>
        </w:tc>
        <w:tc>
          <w:tcPr>
            <w:tcW w:w="1800" w:type="dxa"/>
          </w:tcPr>
          <w:p w14:paraId="17C9AB85" w14:textId="7025639E" w:rsidR="00085E22" w:rsidRPr="00F74F20" w:rsidRDefault="00713125" w:rsidP="00424C78">
            <w:pPr>
              <w:spacing w:line="276" w:lineRule="auto"/>
              <w:ind w:left="108"/>
              <w:jc w:val="center"/>
            </w:pPr>
            <w:r>
              <w:t>-</w:t>
            </w:r>
          </w:p>
        </w:tc>
        <w:tc>
          <w:tcPr>
            <w:tcW w:w="2785" w:type="dxa"/>
          </w:tcPr>
          <w:p w14:paraId="2EC5C763" w14:textId="72F3B9E5" w:rsidR="00085E22" w:rsidRPr="00F74F20" w:rsidRDefault="00713125" w:rsidP="00424C78">
            <w:pPr>
              <w:spacing w:line="276" w:lineRule="auto"/>
              <w:ind w:left="108"/>
              <w:jc w:val="center"/>
            </w:pPr>
            <w:r>
              <w:t>API for java</w:t>
            </w:r>
          </w:p>
        </w:tc>
      </w:tr>
      <w:tr w:rsidR="00D33885" w:rsidRPr="00F74F20" w14:paraId="3099A66E" w14:textId="77777777" w:rsidTr="00424C78">
        <w:trPr>
          <w:trHeight w:val="286"/>
        </w:trPr>
        <w:tc>
          <w:tcPr>
            <w:tcW w:w="1800" w:type="dxa"/>
          </w:tcPr>
          <w:p w14:paraId="643A1CBA" w14:textId="77777777" w:rsidR="00D33885" w:rsidRPr="00F74F20" w:rsidRDefault="00D33885" w:rsidP="00424C78">
            <w:pPr>
              <w:spacing w:line="276" w:lineRule="auto"/>
              <w:ind w:left="108"/>
              <w:jc w:val="both"/>
            </w:pPr>
          </w:p>
        </w:tc>
        <w:tc>
          <w:tcPr>
            <w:tcW w:w="3042" w:type="dxa"/>
          </w:tcPr>
          <w:p w14:paraId="246CFFF0" w14:textId="45E57559" w:rsidR="00D33885" w:rsidRDefault="00D33885" w:rsidP="00424C78">
            <w:pPr>
              <w:spacing w:line="276" w:lineRule="auto"/>
              <w:ind w:left="108"/>
              <w:jc w:val="center"/>
            </w:pPr>
            <w:r>
              <w:t>Data modeler</w:t>
            </w:r>
          </w:p>
        </w:tc>
        <w:tc>
          <w:tcPr>
            <w:tcW w:w="1800" w:type="dxa"/>
          </w:tcPr>
          <w:p w14:paraId="04A3510A" w14:textId="66C36EF3" w:rsidR="00D33885" w:rsidRDefault="00D33885" w:rsidP="00424C78">
            <w:pPr>
              <w:spacing w:line="276" w:lineRule="auto"/>
              <w:ind w:left="108"/>
              <w:jc w:val="center"/>
            </w:pPr>
            <w:r>
              <w:t>21.1</w:t>
            </w:r>
          </w:p>
        </w:tc>
        <w:tc>
          <w:tcPr>
            <w:tcW w:w="2785" w:type="dxa"/>
          </w:tcPr>
          <w:p w14:paraId="08689E9D" w14:textId="1800CB2F" w:rsidR="00D33885" w:rsidRDefault="00D33885" w:rsidP="00424C78">
            <w:pPr>
              <w:spacing w:line="276" w:lineRule="auto"/>
              <w:ind w:left="108"/>
              <w:jc w:val="center"/>
            </w:pPr>
            <w:r>
              <w:t>ERD maker for MySQL</w:t>
            </w:r>
          </w:p>
        </w:tc>
      </w:tr>
      <w:bookmarkEnd w:id="44"/>
    </w:tbl>
    <w:p w14:paraId="451831A4" w14:textId="77777777" w:rsidR="00085E22" w:rsidRDefault="00085E22" w:rsidP="00085E22">
      <w:pPr>
        <w:spacing w:line="276" w:lineRule="auto"/>
        <w:jc w:val="both"/>
      </w:pPr>
    </w:p>
    <w:p w14:paraId="4C35297C" w14:textId="77777777" w:rsidR="00085E22" w:rsidRDefault="00085E22" w:rsidP="00085E22">
      <w:pPr>
        <w:spacing w:line="276" w:lineRule="auto"/>
        <w:jc w:val="both"/>
      </w:pPr>
    </w:p>
    <w:p w14:paraId="2E8549C6" w14:textId="77777777" w:rsidR="00085E22" w:rsidRPr="00817390" w:rsidRDefault="00085E22" w:rsidP="00085E22">
      <w:pPr>
        <w:pStyle w:val="Heading1"/>
        <w:spacing w:line="276" w:lineRule="auto"/>
      </w:pPr>
      <w:bookmarkStart w:id="51" w:name="_Toc440746957"/>
      <w:bookmarkStart w:id="52" w:name="_Toc440747346"/>
      <w:bookmarkStart w:id="53" w:name="_Toc440747372"/>
      <w:bookmarkStart w:id="54" w:name="_Toc488853139"/>
      <w:bookmarkStart w:id="55" w:name="_Toc506386203"/>
      <w:bookmarkStart w:id="56" w:name="_Toc70878886"/>
      <w:r w:rsidRPr="00817390">
        <w:lastRenderedPageBreak/>
        <w:t>Conclusion</w:t>
      </w:r>
      <w:bookmarkEnd w:id="51"/>
      <w:bookmarkEnd w:id="52"/>
      <w:bookmarkEnd w:id="53"/>
      <w:bookmarkEnd w:id="54"/>
      <w:bookmarkEnd w:id="55"/>
      <w:bookmarkEnd w:id="56"/>
    </w:p>
    <w:p w14:paraId="4A6BEE98" w14:textId="20163186" w:rsidR="00085E22" w:rsidRPr="00817390" w:rsidRDefault="00384FA6" w:rsidP="00384FA6">
      <w:pPr>
        <w:spacing w:line="276" w:lineRule="auto"/>
        <w:ind w:firstLine="720"/>
      </w:pPr>
      <w:r>
        <w:t>Overall, this system will help in reducing the human efforts and resources when It comes to shopping and also reduce the time consumed for this process. Customers can use this system at any time of the day and also get benefit from its various features. Although the system might be difficult to implement fully it will increase convenience and quality of life.</w:t>
      </w:r>
    </w:p>
    <w:p w14:paraId="7E04D3DB" w14:textId="4E3D2F45" w:rsidR="00CA6048" w:rsidRPr="00CA6048" w:rsidRDefault="00085E22" w:rsidP="00CA6048">
      <w:pPr>
        <w:pStyle w:val="Heading1"/>
        <w:spacing w:line="276" w:lineRule="auto"/>
      </w:pPr>
      <w:bookmarkStart w:id="57" w:name="_Toc488853140"/>
      <w:bookmarkStart w:id="58" w:name="_Toc506386204"/>
      <w:bookmarkStart w:id="59" w:name="_Toc70878887"/>
      <w:r>
        <w:t>References</w:t>
      </w:r>
      <w:bookmarkEnd w:id="57"/>
      <w:bookmarkEnd w:id="58"/>
      <w:bookmarkEnd w:id="59"/>
    </w:p>
    <w:p w14:paraId="0E4AEF07" w14:textId="6BCC3FC8" w:rsidR="00CA6048" w:rsidRDefault="00384FA6" w:rsidP="00CA6048">
      <w:pPr>
        <w:pStyle w:val="NormalWeb"/>
        <w:numPr>
          <w:ilvl w:val="0"/>
          <w:numId w:val="15"/>
        </w:numPr>
        <w:spacing w:line="480" w:lineRule="auto"/>
      </w:pPr>
      <w:r>
        <w:rPr>
          <w:i/>
          <w:iCs/>
        </w:rPr>
        <w:t>The Future of Shopping</w:t>
      </w:r>
      <w:r>
        <w:t xml:space="preserve">. (2014, October 8). Harvard Business Review. </w:t>
      </w:r>
      <w:hyperlink r:id="rId11" w:history="1">
        <w:r w:rsidR="00C80038" w:rsidRPr="00C26414">
          <w:rPr>
            <w:rStyle w:val="Hyperlink"/>
          </w:rPr>
          <w:t>https://hbr.org/2011/12/the-future-of-shopping</w:t>
        </w:r>
      </w:hyperlink>
    </w:p>
    <w:p w14:paraId="16925E66" w14:textId="3656D63F" w:rsidR="00CA6048" w:rsidRPr="00CA6048" w:rsidRDefault="00CA6048" w:rsidP="00CA6048">
      <w:pPr>
        <w:pStyle w:val="Heading1"/>
      </w:pPr>
      <w:r>
        <w:t>ERD</w:t>
      </w:r>
    </w:p>
    <w:p w14:paraId="562BD1C0" w14:textId="2025D95F" w:rsidR="00CA6048" w:rsidRPr="00CA6048" w:rsidRDefault="00CA6048" w:rsidP="00CA6048">
      <w:r>
        <w:tab/>
      </w:r>
    </w:p>
    <w:bookmarkEnd w:id="5"/>
    <w:bookmarkEnd w:id="6"/>
    <w:bookmarkEnd w:id="7"/>
    <w:p w14:paraId="75A7BD9E" w14:textId="3C65EDC1" w:rsidR="00F939E8" w:rsidRDefault="00CA6048" w:rsidP="00F939E8">
      <w:pPr>
        <w:spacing w:line="276" w:lineRule="auto"/>
        <w:jc w:val="both"/>
      </w:pPr>
      <w:r w:rsidRPr="00CA6048">
        <w:rPr>
          <w:noProof/>
        </w:rPr>
        <w:drawing>
          <wp:inline distT="0" distB="0" distL="0" distR="0" wp14:anchorId="401195B5" wp14:editId="1F035438">
            <wp:extent cx="6126480"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3429635"/>
                    </a:xfrm>
                    <a:prstGeom prst="rect">
                      <a:avLst/>
                    </a:prstGeom>
                  </pic:spPr>
                </pic:pic>
              </a:graphicData>
            </a:graphic>
          </wp:inline>
        </w:drawing>
      </w:r>
    </w:p>
    <w:p w14:paraId="2D5EC7CD" w14:textId="2823D047" w:rsidR="00CA6048" w:rsidRDefault="00CA6048" w:rsidP="00F939E8">
      <w:pPr>
        <w:spacing w:line="276" w:lineRule="auto"/>
        <w:jc w:val="both"/>
      </w:pPr>
    </w:p>
    <w:p w14:paraId="00F9EE3E" w14:textId="1651C14A" w:rsidR="00CA6048" w:rsidRDefault="00CA6048" w:rsidP="00F939E8">
      <w:pPr>
        <w:spacing w:line="276" w:lineRule="auto"/>
        <w:jc w:val="both"/>
      </w:pPr>
      <w:r>
        <w:object w:dxaOrig="1520" w:dyaOrig="985" w14:anchorId="43AF2D4D">
          <v:shape id="_x0000_i1026" type="#_x0000_t75" style="width:76.2pt;height:49.2pt" o:ole="">
            <v:imagedata r:id="rId13" o:title=""/>
          </v:shape>
          <o:OLEObject Type="Embed" ProgID="Package" ShapeID="_x0000_i1026" DrawAspect="Icon" ObjectID="_1745923340" r:id="rId14"/>
        </w:object>
      </w:r>
    </w:p>
    <w:p w14:paraId="6FBCA85A" w14:textId="4F134A09" w:rsidR="001E61E5" w:rsidRPr="001E61E5" w:rsidRDefault="001E61E5" w:rsidP="001E61E5"/>
    <w:sectPr w:rsidR="001E61E5" w:rsidRPr="001E61E5" w:rsidSect="00C278F4">
      <w:headerReference w:type="default" r:id="rId15"/>
      <w:pgSz w:w="12240" w:h="15840" w:code="1"/>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FD5E" w14:textId="77777777" w:rsidR="00F5281D" w:rsidRDefault="00F5281D">
      <w:r>
        <w:separator/>
      </w:r>
    </w:p>
  </w:endnote>
  <w:endnote w:type="continuationSeparator" w:id="0">
    <w:p w14:paraId="669C4E89" w14:textId="77777777" w:rsidR="00F5281D" w:rsidRDefault="00F5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FD41" w14:textId="77777777" w:rsidR="00F5281D" w:rsidRDefault="00F5281D">
      <w:r>
        <w:separator/>
      </w:r>
    </w:p>
  </w:footnote>
  <w:footnote w:type="continuationSeparator" w:id="0">
    <w:p w14:paraId="53698727" w14:textId="77777777" w:rsidR="00F5281D" w:rsidRDefault="00F5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6B86" w14:textId="4699441B" w:rsidR="00424C78" w:rsidRDefault="00424C78">
    <w:pPr>
      <w:pStyle w:val="Header"/>
      <w:tabs>
        <w:tab w:val="clear" w:pos="9360"/>
        <w:tab w:val="right" w:pos="9630"/>
      </w:tabs>
    </w:pPr>
    <w:r>
      <w:t>Scope Document for</w:t>
    </w:r>
    <w:r w:rsidR="00D72984">
      <w:t xml:space="preserve"> Super-market</w:t>
    </w:r>
    <w:r>
      <w:tab/>
    </w:r>
    <w:r>
      <w:tab/>
      <w:t xml:space="preserve">Page </w:t>
    </w:r>
    <w:r>
      <w:fldChar w:fldCharType="begin"/>
    </w:r>
    <w:r>
      <w:instrText xml:space="preserve"> PAGE  \* MERGEFORMAT </w:instrText>
    </w:r>
    <w:r>
      <w:fldChar w:fldCharType="separate"/>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7.8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F2C93"/>
    <w:multiLevelType w:val="hybridMultilevel"/>
    <w:tmpl w:val="64B83F9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4DA24A1"/>
    <w:multiLevelType w:val="hybridMultilevel"/>
    <w:tmpl w:val="F63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32B"/>
    <w:multiLevelType w:val="multilevel"/>
    <w:tmpl w:val="2DBE4000"/>
    <w:lvl w:ilvl="0">
      <w:start w:val="1"/>
      <w:numFmt w:val="decimal"/>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16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07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B90CFD"/>
    <w:multiLevelType w:val="hybridMultilevel"/>
    <w:tmpl w:val="68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45B28"/>
    <w:multiLevelType w:val="hybridMultilevel"/>
    <w:tmpl w:val="8F4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D4B3C"/>
    <w:multiLevelType w:val="hybridMultilevel"/>
    <w:tmpl w:val="0528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280F"/>
    <w:multiLevelType w:val="hybridMultilevel"/>
    <w:tmpl w:val="F8B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807875">
    <w:abstractNumId w:val="0"/>
  </w:num>
  <w:num w:numId="2" w16cid:durableId="1007905012">
    <w:abstractNumId w:val="14"/>
  </w:num>
  <w:num w:numId="3" w16cid:durableId="978412080">
    <w:abstractNumId w:val="2"/>
  </w:num>
  <w:num w:numId="4" w16cid:durableId="220560247">
    <w:abstractNumId w:val="6"/>
  </w:num>
  <w:num w:numId="5" w16cid:durableId="700786968">
    <w:abstractNumId w:val="5"/>
  </w:num>
  <w:num w:numId="6" w16cid:durableId="1119911771">
    <w:abstractNumId w:val="10"/>
  </w:num>
  <w:num w:numId="7" w16cid:durableId="1937400987">
    <w:abstractNumId w:val="13"/>
  </w:num>
  <w:num w:numId="8" w16cid:durableId="1788233834">
    <w:abstractNumId w:val="8"/>
  </w:num>
  <w:num w:numId="9" w16cid:durableId="854345843">
    <w:abstractNumId w:val="3"/>
  </w:num>
  <w:num w:numId="10" w16cid:durableId="1070156971">
    <w:abstractNumId w:val="4"/>
  </w:num>
  <w:num w:numId="11" w16cid:durableId="1357803020">
    <w:abstractNumId w:val="7"/>
  </w:num>
  <w:num w:numId="12" w16cid:durableId="429543999">
    <w:abstractNumId w:val="1"/>
  </w:num>
  <w:num w:numId="13" w16cid:durableId="1077750621">
    <w:abstractNumId w:val="11"/>
  </w:num>
  <w:num w:numId="14" w16cid:durableId="1993243687">
    <w:abstractNumId w:val="15"/>
  </w:num>
  <w:num w:numId="15" w16cid:durableId="1058556321">
    <w:abstractNumId w:val="9"/>
  </w:num>
  <w:num w:numId="16" w16cid:durableId="10617537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2277E"/>
    <w:rsid w:val="00026DAB"/>
    <w:rsid w:val="00035DF2"/>
    <w:rsid w:val="00060565"/>
    <w:rsid w:val="00070666"/>
    <w:rsid w:val="000730CC"/>
    <w:rsid w:val="00085E22"/>
    <w:rsid w:val="00087793"/>
    <w:rsid w:val="00092B6D"/>
    <w:rsid w:val="000A10D7"/>
    <w:rsid w:val="000A168E"/>
    <w:rsid w:val="000A33C7"/>
    <w:rsid w:val="000B33A7"/>
    <w:rsid w:val="000B404D"/>
    <w:rsid w:val="000C1B29"/>
    <w:rsid w:val="000C3C73"/>
    <w:rsid w:val="000C468C"/>
    <w:rsid w:val="000C51FE"/>
    <w:rsid w:val="000C6BF7"/>
    <w:rsid w:val="000D48A4"/>
    <w:rsid w:val="000E0BBD"/>
    <w:rsid w:val="000F0700"/>
    <w:rsid w:val="000F28F8"/>
    <w:rsid w:val="000F3AEC"/>
    <w:rsid w:val="000F3B07"/>
    <w:rsid w:val="000F5526"/>
    <w:rsid w:val="00100349"/>
    <w:rsid w:val="001127DB"/>
    <w:rsid w:val="00123A20"/>
    <w:rsid w:val="001244BE"/>
    <w:rsid w:val="00125C16"/>
    <w:rsid w:val="001526EE"/>
    <w:rsid w:val="00167051"/>
    <w:rsid w:val="00194D90"/>
    <w:rsid w:val="00197914"/>
    <w:rsid w:val="001A5D2A"/>
    <w:rsid w:val="001A6670"/>
    <w:rsid w:val="001B798A"/>
    <w:rsid w:val="001D3E69"/>
    <w:rsid w:val="001D6CE2"/>
    <w:rsid w:val="001E61E5"/>
    <w:rsid w:val="001E7663"/>
    <w:rsid w:val="001F66A1"/>
    <w:rsid w:val="00201546"/>
    <w:rsid w:val="00205D58"/>
    <w:rsid w:val="00206367"/>
    <w:rsid w:val="002160E0"/>
    <w:rsid w:val="002210A1"/>
    <w:rsid w:val="00223C42"/>
    <w:rsid w:val="00237693"/>
    <w:rsid w:val="0024146B"/>
    <w:rsid w:val="002415C6"/>
    <w:rsid w:val="00274CC5"/>
    <w:rsid w:val="00297DC6"/>
    <w:rsid w:val="002A5772"/>
    <w:rsid w:val="002B5476"/>
    <w:rsid w:val="002C6CA1"/>
    <w:rsid w:val="002D2F70"/>
    <w:rsid w:val="002F02F6"/>
    <w:rsid w:val="002F0D91"/>
    <w:rsid w:val="002F4BF8"/>
    <w:rsid w:val="002F6ABB"/>
    <w:rsid w:val="00305B0D"/>
    <w:rsid w:val="00334BFE"/>
    <w:rsid w:val="00336B3E"/>
    <w:rsid w:val="003435DD"/>
    <w:rsid w:val="00350FE1"/>
    <w:rsid w:val="00384FA6"/>
    <w:rsid w:val="003940CA"/>
    <w:rsid w:val="003A2EF4"/>
    <w:rsid w:val="003A5F00"/>
    <w:rsid w:val="003B7EB8"/>
    <w:rsid w:val="003D1381"/>
    <w:rsid w:val="003D5ACF"/>
    <w:rsid w:val="003F2182"/>
    <w:rsid w:val="003F2A34"/>
    <w:rsid w:val="003F651C"/>
    <w:rsid w:val="0041707C"/>
    <w:rsid w:val="00424C78"/>
    <w:rsid w:val="00425E3C"/>
    <w:rsid w:val="004316DA"/>
    <w:rsid w:val="00432D6B"/>
    <w:rsid w:val="004438C5"/>
    <w:rsid w:val="00444C2E"/>
    <w:rsid w:val="0045723D"/>
    <w:rsid w:val="00466A6E"/>
    <w:rsid w:val="00470578"/>
    <w:rsid w:val="00472205"/>
    <w:rsid w:val="004738DF"/>
    <w:rsid w:val="00492D71"/>
    <w:rsid w:val="004A2FEC"/>
    <w:rsid w:val="004A4582"/>
    <w:rsid w:val="004A6FD6"/>
    <w:rsid w:val="004B1BE5"/>
    <w:rsid w:val="004B1C30"/>
    <w:rsid w:val="004B1DD6"/>
    <w:rsid w:val="004B4BA3"/>
    <w:rsid w:val="004C4119"/>
    <w:rsid w:val="004C6760"/>
    <w:rsid w:val="004D169F"/>
    <w:rsid w:val="004E2E9A"/>
    <w:rsid w:val="004E6869"/>
    <w:rsid w:val="004F0D0D"/>
    <w:rsid w:val="004F6D83"/>
    <w:rsid w:val="00505BE2"/>
    <w:rsid w:val="00510064"/>
    <w:rsid w:val="005239E6"/>
    <w:rsid w:val="005274E8"/>
    <w:rsid w:val="00527F62"/>
    <w:rsid w:val="00537C5F"/>
    <w:rsid w:val="005551A9"/>
    <w:rsid w:val="00555CAE"/>
    <w:rsid w:val="005626D1"/>
    <w:rsid w:val="00577E54"/>
    <w:rsid w:val="00583679"/>
    <w:rsid w:val="00595FD4"/>
    <w:rsid w:val="005A3DB8"/>
    <w:rsid w:val="005A709B"/>
    <w:rsid w:val="005B506C"/>
    <w:rsid w:val="005B7ECF"/>
    <w:rsid w:val="005D0FA6"/>
    <w:rsid w:val="005D3ED7"/>
    <w:rsid w:val="005E0C0B"/>
    <w:rsid w:val="005E52A2"/>
    <w:rsid w:val="005E7EA5"/>
    <w:rsid w:val="005F1038"/>
    <w:rsid w:val="005F72EB"/>
    <w:rsid w:val="00614B70"/>
    <w:rsid w:val="00623B1A"/>
    <w:rsid w:val="0062653C"/>
    <w:rsid w:val="00630453"/>
    <w:rsid w:val="00633032"/>
    <w:rsid w:val="00633381"/>
    <w:rsid w:val="006335B7"/>
    <w:rsid w:val="0063733C"/>
    <w:rsid w:val="00642868"/>
    <w:rsid w:val="00650ADA"/>
    <w:rsid w:val="00651DC6"/>
    <w:rsid w:val="00660158"/>
    <w:rsid w:val="00661C59"/>
    <w:rsid w:val="00677EAC"/>
    <w:rsid w:val="0068129C"/>
    <w:rsid w:val="00685A43"/>
    <w:rsid w:val="00696A61"/>
    <w:rsid w:val="006A5683"/>
    <w:rsid w:val="006B4F0E"/>
    <w:rsid w:val="006C0A18"/>
    <w:rsid w:val="006C1688"/>
    <w:rsid w:val="006C1800"/>
    <w:rsid w:val="006C2221"/>
    <w:rsid w:val="006C37F4"/>
    <w:rsid w:val="006D15A5"/>
    <w:rsid w:val="006E1B06"/>
    <w:rsid w:val="006E5A2D"/>
    <w:rsid w:val="006E6E24"/>
    <w:rsid w:val="00701060"/>
    <w:rsid w:val="007022ED"/>
    <w:rsid w:val="00702679"/>
    <w:rsid w:val="00712128"/>
    <w:rsid w:val="00713125"/>
    <w:rsid w:val="0072212E"/>
    <w:rsid w:val="007222F2"/>
    <w:rsid w:val="00724100"/>
    <w:rsid w:val="007336C6"/>
    <w:rsid w:val="007336DC"/>
    <w:rsid w:val="0073499E"/>
    <w:rsid w:val="00737813"/>
    <w:rsid w:val="00741FAE"/>
    <w:rsid w:val="00747FC2"/>
    <w:rsid w:val="00752682"/>
    <w:rsid w:val="00773F61"/>
    <w:rsid w:val="00775E0B"/>
    <w:rsid w:val="00777DA8"/>
    <w:rsid w:val="00784B5B"/>
    <w:rsid w:val="00787FC4"/>
    <w:rsid w:val="00796B1D"/>
    <w:rsid w:val="007A59DA"/>
    <w:rsid w:val="007C43DE"/>
    <w:rsid w:val="007C7826"/>
    <w:rsid w:val="007D6DCB"/>
    <w:rsid w:val="007E64F1"/>
    <w:rsid w:val="007E6FF0"/>
    <w:rsid w:val="008060E5"/>
    <w:rsid w:val="008147A8"/>
    <w:rsid w:val="00822967"/>
    <w:rsid w:val="008230D8"/>
    <w:rsid w:val="008246C9"/>
    <w:rsid w:val="00826058"/>
    <w:rsid w:val="008268D0"/>
    <w:rsid w:val="00826976"/>
    <w:rsid w:val="00844816"/>
    <w:rsid w:val="00851B27"/>
    <w:rsid w:val="0085292A"/>
    <w:rsid w:val="00854FEB"/>
    <w:rsid w:val="00894D61"/>
    <w:rsid w:val="008B3406"/>
    <w:rsid w:val="008B6D45"/>
    <w:rsid w:val="008C1D72"/>
    <w:rsid w:val="008D09BB"/>
    <w:rsid w:val="008D605E"/>
    <w:rsid w:val="00901961"/>
    <w:rsid w:val="009260F3"/>
    <w:rsid w:val="00936A2C"/>
    <w:rsid w:val="00945B48"/>
    <w:rsid w:val="00953CE8"/>
    <w:rsid w:val="009545E1"/>
    <w:rsid w:val="009568E1"/>
    <w:rsid w:val="00961091"/>
    <w:rsid w:val="00965AF5"/>
    <w:rsid w:val="00966D39"/>
    <w:rsid w:val="00981093"/>
    <w:rsid w:val="0099764F"/>
    <w:rsid w:val="00997C1D"/>
    <w:rsid w:val="009A502F"/>
    <w:rsid w:val="009B0300"/>
    <w:rsid w:val="009B4C83"/>
    <w:rsid w:val="009B737E"/>
    <w:rsid w:val="009C0926"/>
    <w:rsid w:val="009C25C4"/>
    <w:rsid w:val="009C5DEF"/>
    <w:rsid w:val="009E0D72"/>
    <w:rsid w:val="009E1549"/>
    <w:rsid w:val="009E34C1"/>
    <w:rsid w:val="009E65A9"/>
    <w:rsid w:val="00A01A77"/>
    <w:rsid w:val="00A405E1"/>
    <w:rsid w:val="00A512E3"/>
    <w:rsid w:val="00A541F8"/>
    <w:rsid w:val="00A644FD"/>
    <w:rsid w:val="00A66499"/>
    <w:rsid w:val="00A72FDC"/>
    <w:rsid w:val="00A8570A"/>
    <w:rsid w:val="00A9169E"/>
    <w:rsid w:val="00AA2374"/>
    <w:rsid w:val="00AB60B8"/>
    <w:rsid w:val="00AD0F48"/>
    <w:rsid w:val="00AF0DA3"/>
    <w:rsid w:val="00B104A3"/>
    <w:rsid w:val="00B126E4"/>
    <w:rsid w:val="00B143CA"/>
    <w:rsid w:val="00B2565F"/>
    <w:rsid w:val="00B401A1"/>
    <w:rsid w:val="00B473F0"/>
    <w:rsid w:val="00B5277E"/>
    <w:rsid w:val="00B55E23"/>
    <w:rsid w:val="00B66C90"/>
    <w:rsid w:val="00B85B35"/>
    <w:rsid w:val="00B94A92"/>
    <w:rsid w:val="00B9734C"/>
    <w:rsid w:val="00BB2FD4"/>
    <w:rsid w:val="00BB6812"/>
    <w:rsid w:val="00BC1F08"/>
    <w:rsid w:val="00BD3D50"/>
    <w:rsid w:val="00BD5D0B"/>
    <w:rsid w:val="00BD5FAA"/>
    <w:rsid w:val="00BF6F01"/>
    <w:rsid w:val="00C040A1"/>
    <w:rsid w:val="00C07B71"/>
    <w:rsid w:val="00C104FC"/>
    <w:rsid w:val="00C152D7"/>
    <w:rsid w:val="00C15758"/>
    <w:rsid w:val="00C26AAD"/>
    <w:rsid w:val="00C278F4"/>
    <w:rsid w:val="00C35630"/>
    <w:rsid w:val="00C40B12"/>
    <w:rsid w:val="00C41BC3"/>
    <w:rsid w:val="00C50A97"/>
    <w:rsid w:val="00C51C11"/>
    <w:rsid w:val="00C667AA"/>
    <w:rsid w:val="00C67506"/>
    <w:rsid w:val="00C76647"/>
    <w:rsid w:val="00C80038"/>
    <w:rsid w:val="00C8476F"/>
    <w:rsid w:val="00C93E3B"/>
    <w:rsid w:val="00CA35C6"/>
    <w:rsid w:val="00CA5131"/>
    <w:rsid w:val="00CA6048"/>
    <w:rsid w:val="00CA613A"/>
    <w:rsid w:val="00CB4156"/>
    <w:rsid w:val="00CB4BC9"/>
    <w:rsid w:val="00CC03E3"/>
    <w:rsid w:val="00CC2116"/>
    <w:rsid w:val="00CC23A2"/>
    <w:rsid w:val="00CD0D8E"/>
    <w:rsid w:val="00CE23D5"/>
    <w:rsid w:val="00CE2D9D"/>
    <w:rsid w:val="00CF1053"/>
    <w:rsid w:val="00CF1600"/>
    <w:rsid w:val="00D068BA"/>
    <w:rsid w:val="00D33885"/>
    <w:rsid w:val="00D34288"/>
    <w:rsid w:val="00D47CBF"/>
    <w:rsid w:val="00D535E1"/>
    <w:rsid w:val="00D72984"/>
    <w:rsid w:val="00D72B43"/>
    <w:rsid w:val="00D803E8"/>
    <w:rsid w:val="00D8133B"/>
    <w:rsid w:val="00D825C8"/>
    <w:rsid w:val="00D87B05"/>
    <w:rsid w:val="00D87BF6"/>
    <w:rsid w:val="00D941C2"/>
    <w:rsid w:val="00D9537D"/>
    <w:rsid w:val="00DA0729"/>
    <w:rsid w:val="00DA2B45"/>
    <w:rsid w:val="00DA32BF"/>
    <w:rsid w:val="00DB4930"/>
    <w:rsid w:val="00DC3F12"/>
    <w:rsid w:val="00DD18BD"/>
    <w:rsid w:val="00E045CE"/>
    <w:rsid w:val="00E23096"/>
    <w:rsid w:val="00E241B1"/>
    <w:rsid w:val="00E30CBC"/>
    <w:rsid w:val="00E3379E"/>
    <w:rsid w:val="00E34C1F"/>
    <w:rsid w:val="00E44DFA"/>
    <w:rsid w:val="00E723EC"/>
    <w:rsid w:val="00E7716F"/>
    <w:rsid w:val="00E77893"/>
    <w:rsid w:val="00E917DF"/>
    <w:rsid w:val="00EB2987"/>
    <w:rsid w:val="00EC6D89"/>
    <w:rsid w:val="00EE3824"/>
    <w:rsid w:val="00EE5D8F"/>
    <w:rsid w:val="00F00166"/>
    <w:rsid w:val="00F06197"/>
    <w:rsid w:val="00F21B6B"/>
    <w:rsid w:val="00F26BCD"/>
    <w:rsid w:val="00F41212"/>
    <w:rsid w:val="00F42C25"/>
    <w:rsid w:val="00F44B25"/>
    <w:rsid w:val="00F5281D"/>
    <w:rsid w:val="00F6105D"/>
    <w:rsid w:val="00F71E3E"/>
    <w:rsid w:val="00F7466B"/>
    <w:rsid w:val="00F75EF7"/>
    <w:rsid w:val="00F831B5"/>
    <w:rsid w:val="00F90A96"/>
    <w:rsid w:val="00F939E8"/>
    <w:rsid w:val="00F96FCC"/>
    <w:rsid w:val="00FA17B4"/>
    <w:rsid w:val="00FB3700"/>
    <w:rsid w:val="00FB427E"/>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8674B5"/>
  <w15:docId w15:val="{7194CFC6-D8A5-4980-854A-EF1F2106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E3379E"/>
    <w:rPr>
      <w:rFonts w:ascii="Times" w:hAnsi="Times"/>
      <w:b/>
      <w:kern w:val="28"/>
      <w:sz w:val="36"/>
    </w:rPr>
  </w:style>
  <w:style w:type="character" w:customStyle="1" w:styleId="Heading2Char">
    <w:name w:val="Heading 2 Char"/>
    <w:basedOn w:val="DefaultParagraphFont"/>
    <w:link w:val="Heading2"/>
    <w:rsid w:val="00085E22"/>
    <w:rPr>
      <w:rFonts w:ascii="Times" w:hAnsi="Times"/>
      <w:b/>
      <w:sz w:val="28"/>
    </w:rPr>
  </w:style>
  <w:style w:type="paragraph" w:styleId="NormalWeb">
    <w:name w:val="Normal (Web)"/>
    <w:basedOn w:val="Normal"/>
    <w:uiPriority w:val="99"/>
    <w:unhideWhenUsed/>
    <w:rsid w:val="00384FA6"/>
    <w:pPr>
      <w:spacing w:before="100" w:beforeAutospacing="1" w:after="100" w:afterAutospacing="1"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384FA6"/>
    <w:rPr>
      <w:color w:val="605E5C"/>
      <w:shd w:val="clear" w:color="auto" w:fill="E1DFDD"/>
    </w:rPr>
  </w:style>
  <w:style w:type="paragraph" w:styleId="IntenseQuote">
    <w:name w:val="Intense Quote"/>
    <w:basedOn w:val="Normal"/>
    <w:next w:val="Normal"/>
    <w:link w:val="IntenseQuoteChar"/>
    <w:uiPriority w:val="30"/>
    <w:qFormat/>
    <w:rsid w:val="00CA6048"/>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CA6048"/>
    <w:rPr>
      <w:rFonts w:asciiTheme="minorHAnsi" w:eastAsiaTheme="minorHAnsi"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98235">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r.org/2011/12/the-future-of-shopp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9E4B44B4E59C409A540041556BDE0C" ma:contentTypeVersion="3" ma:contentTypeDescription="Create a new document." ma:contentTypeScope="" ma:versionID="40dd011de6712c2a235e433af4b9c52e">
  <xsd:schema xmlns:xsd="http://www.w3.org/2001/XMLSchema" xmlns:xs="http://www.w3.org/2001/XMLSchema" xmlns:p="http://schemas.microsoft.com/office/2006/metadata/properties" xmlns:ns2="3c41377e-b29b-41f8-bcd0-549e1e53af83" targetNamespace="http://schemas.microsoft.com/office/2006/metadata/properties" ma:root="true" ma:fieldsID="f0c894608628737284c6c7a5297941f6" ns2:_="">
    <xsd:import namespace="3c41377e-b29b-41f8-bcd0-549e1e53af8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1377e-b29b-41f8-bcd0-549e1e53a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c41377e-b29b-41f8-bcd0-549e1e53af83" xsi:nil="true"/>
  </documentManagement>
</p:properties>
</file>

<file path=customXml/itemProps1.xml><?xml version="1.0" encoding="utf-8"?>
<ds:datastoreItem xmlns:ds="http://schemas.openxmlformats.org/officeDocument/2006/customXml" ds:itemID="{A541EEDA-BC55-45B1-AB05-45B0E8210659}">
  <ds:schemaRefs>
    <ds:schemaRef ds:uri="http://schemas.openxmlformats.org/officeDocument/2006/bibliography"/>
  </ds:schemaRefs>
</ds:datastoreItem>
</file>

<file path=customXml/itemProps2.xml><?xml version="1.0" encoding="utf-8"?>
<ds:datastoreItem xmlns:ds="http://schemas.openxmlformats.org/officeDocument/2006/customXml" ds:itemID="{16BB0212-DD53-4C4D-8294-89F43B38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1377e-b29b-41f8-bcd0-549e1e53a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3D846-DE15-4020-B4F4-A9C8A760F938}">
  <ds:schemaRefs>
    <ds:schemaRef ds:uri="http://schemas.microsoft.com/sharepoint/v3/contenttype/forms"/>
  </ds:schemaRefs>
</ds:datastoreItem>
</file>

<file path=customXml/itemProps4.xml><?xml version="1.0" encoding="utf-8"?>
<ds:datastoreItem xmlns:ds="http://schemas.openxmlformats.org/officeDocument/2006/customXml" ds:itemID="{750033E3-151C-4DD2-8B20-EDFAB3088FAA}">
  <ds:schemaRefs>
    <ds:schemaRef ds:uri="http://schemas.microsoft.com/office/2006/metadata/properties"/>
    <ds:schemaRef ds:uri="http://schemas.microsoft.com/office/infopath/2007/PartnerControls"/>
    <ds:schemaRef ds:uri="3c41377e-b29b-41f8-bcd0-549e1e53af83"/>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Tayyab</cp:lastModifiedBy>
  <cp:revision>77</cp:revision>
  <cp:lastPrinted>2018-07-10T06:04:00Z</cp:lastPrinted>
  <dcterms:created xsi:type="dcterms:W3CDTF">2018-07-31T04:46:00Z</dcterms:created>
  <dcterms:modified xsi:type="dcterms:W3CDTF">2023-05-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E4B44B4E59C409A540041556BDE0C</vt:lpwstr>
  </property>
</Properties>
</file>